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73" w:rsidRPr="009850C9" w:rsidRDefault="00932C73" w:rsidP="00932C73">
      <w:pPr>
        <w:ind w:left="2836" w:right="-143" w:firstLine="709"/>
        <w:rPr>
          <w:b/>
          <w:color w:val="002060"/>
          <w:sz w:val="44"/>
          <w:szCs w:val="44"/>
        </w:rPr>
      </w:pPr>
      <w:r>
        <w:rPr>
          <w:noProof/>
          <w:color w:val="0070C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240155" cy="1240155"/>
            <wp:effectExtent l="0" t="0" r="0" b="0"/>
            <wp:wrapNone/>
            <wp:docPr id="1" name="Immagine 1" descr="CR LND SICILIA-2019_LOGO_COMI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SICILIA-2019_LOGO_COMITA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>
        <w:rPr>
          <w:b/>
          <w:color w:val="0070C0"/>
          <w:spacing w:val="-1"/>
          <w:sz w:val="44"/>
          <w:szCs w:val="44"/>
        </w:rPr>
        <w:t>Federazion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Italiana</w:t>
      </w:r>
      <w:r w:rsidRPr="00C22C31">
        <w:rPr>
          <w:b/>
          <w:color w:val="0070C0"/>
          <w:spacing w:val="-14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Giuoco</w:t>
      </w:r>
      <w:r w:rsidRPr="00C22C31">
        <w:rPr>
          <w:b/>
          <w:color w:val="0070C0"/>
          <w:spacing w:val="-15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Calcio</w:t>
      </w:r>
    </w:p>
    <w:p w:rsidR="00932C73" w:rsidRPr="009850C9" w:rsidRDefault="00932C73" w:rsidP="00932C73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932C73" w:rsidRPr="009850C9" w:rsidRDefault="00932C73" w:rsidP="00932C73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932C73" w:rsidRPr="001637BF" w:rsidRDefault="00932C73" w:rsidP="00932C73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932C73" w:rsidRPr="001637BF" w:rsidRDefault="00932C73" w:rsidP="00932C73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932C73" w:rsidRDefault="00932C73" w:rsidP="00932C73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932C73" w:rsidRPr="001637BF" w:rsidRDefault="00932C73" w:rsidP="00932C73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932C73" w:rsidRDefault="00932C73" w:rsidP="00932C73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932C73" w:rsidRPr="001637BF" w:rsidRDefault="00932C73" w:rsidP="00932C73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10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932C73" w:rsidRPr="001637BF" w:rsidRDefault="00932C73" w:rsidP="00932C73">
      <w:pPr>
        <w:rPr>
          <w:rFonts w:cs="Calibri"/>
          <w:sz w:val="20"/>
          <w:szCs w:val="20"/>
        </w:rPr>
      </w:pPr>
    </w:p>
    <w:p w:rsidR="00932C73" w:rsidRPr="001637BF" w:rsidRDefault="00932C73" w:rsidP="00932C73">
      <w:pPr>
        <w:spacing w:before="3"/>
        <w:rPr>
          <w:rFonts w:cs="Calibri"/>
          <w:sz w:val="15"/>
          <w:szCs w:val="15"/>
        </w:rPr>
      </w:pPr>
    </w:p>
    <w:p w:rsidR="00932C73" w:rsidRPr="00C22C31" w:rsidRDefault="00932C73" w:rsidP="00932C73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1/2022</w:t>
      </w:r>
    </w:p>
    <w:p w:rsidR="00932C73" w:rsidRPr="00C22C31" w:rsidRDefault="00932C73" w:rsidP="00932C73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932C73" w:rsidRPr="00C22C31" w:rsidRDefault="00932C73" w:rsidP="00932C73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6A36D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499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>
        <w:rPr>
          <w:rFonts w:ascii="Arial" w:hAnsi="Arial" w:cs="Calibri"/>
          <w:b/>
          <w:color w:val="0070C0"/>
          <w:sz w:val="36"/>
          <w:szCs w:val="36"/>
        </w:rPr>
        <w:t xml:space="preserve"> </w:t>
      </w:r>
      <w:r w:rsidR="006A36D2">
        <w:rPr>
          <w:rFonts w:ascii="Arial" w:hAnsi="Arial" w:cs="Calibri"/>
          <w:b/>
          <w:color w:val="0070C0"/>
          <w:sz w:val="36"/>
          <w:szCs w:val="36"/>
        </w:rPr>
        <w:t>29</w:t>
      </w:r>
      <w:r>
        <w:rPr>
          <w:rFonts w:ascii="Arial" w:hAnsi="Arial" w:cs="Calibri"/>
          <w:b/>
          <w:color w:val="0070C0"/>
          <w:sz w:val="36"/>
          <w:szCs w:val="36"/>
        </w:rPr>
        <w:t xml:space="preserve"> giugno</w:t>
      </w:r>
      <w:r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22</w:t>
      </w:r>
    </w:p>
    <w:p w:rsidR="00932C73" w:rsidRDefault="00932C73" w:rsidP="00932C73">
      <w:pPr>
        <w:rPr>
          <w:color w:val="0070C0"/>
        </w:rPr>
      </w:pPr>
    </w:p>
    <w:p w:rsidR="00932C73" w:rsidRDefault="00932C73" w:rsidP="00932C73">
      <w:pPr>
        <w:rPr>
          <w:color w:val="0070C0"/>
        </w:rPr>
      </w:pPr>
    </w:p>
    <w:p w:rsidR="00932C73" w:rsidRPr="00CB1BCF" w:rsidRDefault="00932C73" w:rsidP="00932C73">
      <w:pPr>
        <w:rPr>
          <w:rFonts w:ascii="Arial" w:hAnsi="Arial" w:cs="Arial"/>
          <w:b/>
          <w:color w:val="0D0D0D"/>
          <w:sz w:val="28"/>
          <w:szCs w:val="28"/>
          <w:u w:val="single"/>
        </w:rPr>
      </w:pPr>
      <w:r>
        <w:rPr>
          <w:rFonts w:ascii="Arial" w:hAnsi="Arial" w:cs="Arial"/>
          <w:b/>
          <w:color w:val="0D0D0D"/>
          <w:sz w:val="28"/>
          <w:szCs w:val="28"/>
        </w:rPr>
        <w:t>1</w:t>
      </w:r>
      <w:r w:rsidRPr="00CB1BCF">
        <w:rPr>
          <w:rFonts w:ascii="Arial" w:hAnsi="Arial" w:cs="Arial"/>
          <w:b/>
          <w:color w:val="0D0D0D"/>
          <w:sz w:val="28"/>
          <w:szCs w:val="28"/>
        </w:rPr>
        <w:t xml:space="preserve">.   </w:t>
      </w:r>
      <w:r w:rsidRPr="00CB1BCF">
        <w:rPr>
          <w:rFonts w:ascii="Arial" w:hAnsi="Arial" w:cs="Arial"/>
          <w:b/>
          <w:color w:val="0D0D0D"/>
          <w:sz w:val="28"/>
          <w:szCs w:val="28"/>
          <w:u w:val="single"/>
        </w:rPr>
        <w:t xml:space="preserve">COMUNICAZIONI DEL COMITATO REGIONALE </w:t>
      </w:r>
    </w:p>
    <w:p w:rsidR="00932C73" w:rsidRDefault="00932C73" w:rsidP="00932C73">
      <w:pPr>
        <w:pStyle w:val="Paragrafoelenco"/>
        <w:tabs>
          <w:tab w:val="left" w:pos="-1418"/>
          <w:tab w:val="left" w:pos="709"/>
          <w:tab w:val="left" w:pos="9356"/>
        </w:tabs>
        <w:ind w:left="0" w:right="-1"/>
        <w:rPr>
          <w:rFonts w:ascii="Arial" w:hAnsi="Arial" w:cs="Arial"/>
          <w:b/>
          <w:color w:val="FF0000"/>
          <w:u w:val="single"/>
        </w:rPr>
      </w:pPr>
    </w:p>
    <w:p w:rsidR="00131C5F" w:rsidRDefault="00932C73" w:rsidP="00932C73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8508ED">
        <w:rPr>
          <w:rFonts w:ascii="Arial" w:hAnsi="Arial" w:cs="Arial"/>
          <w:color w:val="0F243E"/>
          <w:sz w:val="20"/>
          <w:szCs w:val="20"/>
        </w:rPr>
        <w:t xml:space="preserve">Il Consiglio Regionale Sicilia, nella riunione del </w:t>
      </w:r>
      <w:r w:rsidR="006A6AC7">
        <w:rPr>
          <w:rFonts w:ascii="Arial" w:hAnsi="Arial" w:cs="Arial"/>
          <w:color w:val="0F243E"/>
          <w:sz w:val="20"/>
          <w:szCs w:val="20"/>
        </w:rPr>
        <w:t>28 giugno</w:t>
      </w:r>
      <w:r w:rsidRPr="008508ED">
        <w:rPr>
          <w:rFonts w:ascii="Arial" w:hAnsi="Arial" w:cs="Arial"/>
          <w:color w:val="0F243E"/>
          <w:sz w:val="20"/>
          <w:szCs w:val="20"/>
        </w:rPr>
        <w:t xml:space="preserve"> 202</w:t>
      </w:r>
      <w:r w:rsidR="006A6AC7">
        <w:rPr>
          <w:rFonts w:ascii="Arial" w:hAnsi="Arial" w:cs="Arial"/>
          <w:color w:val="0F243E"/>
          <w:sz w:val="20"/>
          <w:szCs w:val="20"/>
        </w:rPr>
        <w:t>2</w:t>
      </w:r>
      <w:r w:rsidRPr="008508ED">
        <w:rPr>
          <w:rFonts w:ascii="Arial" w:hAnsi="Arial" w:cs="Arial"/>
          <w:color w:val="0F243E"/>
          <w:sz w:val="20"/>
          <w:szCs w:val="20"/>
        </w:rPr>
        <w:t xml:space="preserve">, </w:t>
      </w:r>
    </w:p>
    <w:p w:rsidR="00131C5F" w:rsidRPr="00C60831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C60831">
        <w:rPr>
          <w:rFonts w:ascii="Arial" w:hAnsi="Arial" w:cs="Arial"/>
          <w:color w:val="0F243E"/>
          <w:sz w:val="20"/>
          <w:szCs w:val="20"/>
        </w:rPr>
        <w:t xml:space="preserve">vista la legge regionale 16 maggio 1978 n.8; </w:t>
      </w:r>
    </w:p>
    <w:p w:rsidR="00C60831" w:rsidRPr="00C60831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C60831">
        <w:rPr>
          <w:rFonts w:ascii="Arial" w:hAnsi="Arial" w:cs="Arial"/>
          <w:color w:val="0F243E"/>
          <w:sz w:val="20"/>
          <w:szCs w:val="20"/>
        </w:rPr>
        <w:t>visto il D.D.G. n. 2736 del 13.10.2021 con la quale è stato approvato il piano di riparto dei contributi destinati ai Comitati Regionale delle Federazioni Sportive Nazionali, alle società sportive siciliane iscritte al Coni per l’anno 2021</w:t>
      </w:r>
      <w:r w:rsidR="00C60831" w:rsidRPr="00C60831">
        <w:rPr>
          <w:rFonts w:ascii="Arial" w:hAnsi="Arial" w:cs="Arial"/>
          <w:color w:val="0F243E"/>
          <w:sz w:val="20"/>
          <w:szCs w:val="20"/>
        </w:rPr>
        <w:t xml:space="preserve"> (stagione sportiva 2020/21);</w:t>
      </w:r>
    </w:p>
    <w:p w:rsidR="00131C5F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 w:rsidRPr="00C60831">
        <w:rPr>
          <w:rFonts w:ascii="Arial" w:hAnsi="Arial" w:cs="Arial"/>
          <w:color w:val="0F243E"/>
          <w:sz w:val="20"/>
          <w:szCs w:val="20"/>
        </w:rPr>
        <w:t>che alla FIGC è stato assegnato l’importo di euro 503.226,19;</w:t>
      </w:r>
    </w:p>
    <w:p w:rsidR="007D77CC" w:rsidRDefault="00C60831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 xml:space="preserve">Con DDS </w:t>
      </w:r>
      <w:r w:rsidR="007D77CC">
        <w:rPr>
          <w:rFonts w:ascii="Arial" w:hAnsi="Arial" w:cs="Arial"/>
          <w:color w:val="0F243E"/>
          <w:sz w:val="20"/>
          <w:szCs w:val="20"/>
        </w:rPr>
        <w:t>n. 3760 del 9.12.21 è stato liquidato dalla Regione Siciliana l’acconto pari al 70% de</w:t>
      </w:r>
      <w:r w:rsidR="00AF57F4">
        <w:rPr>
          <w:rFonts w:ascii="Arial" w:hAnsi="Arial" w:cs="Arial"/>
          <w:color w:val="0F243E"/>
          <w:sz w:val="20"/>
          <w:szCs w:val="20"/>
        </w:rPr>
        <w:t>l contributo di euro 352.256,33 somme accreditate alle società come piano di riparto pubblicato nel C.U. 216 del 21 dicembre 2021.</w:t>
      </w:r>
    </w:p>
    <w:p w:rsidR="00AE7938" w:rsidRDefault="00AE7938" w:rsidP="00AE7938">
      <w:pPr>
        <w:pStyle w:val="Paragrafoelenco"/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:rsidR="00AE7938" w:rsidRDefault="00AE7938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>visto il DDG 4113 del 29.12.2021</w:t>
      </w:r>
      <w:r w:rsidRPr="00AF57F4">
        <w:rPr>
          <w:rFonts w:ascii="Arial" w:hAnsi="Arial" w:cs="Arial"/>
          <w:color w:val="0F243E"/>
          <w:sz w:val="20"/>
          <w:szCs w:val="20"/>
        </w:rPr>
        <w:t xml:space="preserve"> </w:t>
      </w:r>
      <w:r w:rsidRPr="00C60831">
        <w:rPr>
          <w:rFonts w:ascii="Arial" w:hAnsi="Arial" w:cs="Arial"/>
          <w:color w:val="0F243E"/>
          <w:sz w:val="20"/>
          <w:szCs w:val="20"/>
        </w:rPr>
        <w:t>con la quale è stato approvato il piano di riparto dei contributi destinati ai Comitati Regionale delle Federazioni Sportive Nazionali, alle società sportive siciliane iscritte al Coni per l’anno 2021 (stagione sportiva 2020/2</w:t>
      </w:r>
      <w:r>
        <w:rPr>
          <w:rFonts w:ascii="Arial" w:hAnsi="Arial" w:cs="Arial"/>
          <w:color w:val="0F243E"/>
          <w:sz w:val="20"/>
          <w:szCs w:val="20"/>
        </w:rPr>
        <w:t>1-) alla FIGC è stato assegnata la somm</w:t>
      </w:r>
      <w:r w:rsidR="00501FB6">
        <w:rPr>
          <w:rFonts w:ascii="Arial" w:hAnsi="Arial" w:cs="Arial"/>
          <w:color w:val="0F243E"/>
          <w:sz w:val="20"/>
          <w:szCs w:val="20"/>
        </w:rPr>
        <w:t>a di euro 36.306,65;</w:t>
      </w:r>
    </w:p>
    <w:p w:rsidR="00AF57F4" w:rsidRDefault="00AF57F4" w:rsidP="00AF57F4">
      <w:pPr>
        <w:pStyle w:val="Paragrafoelenco"/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:rsidR="00AF57F4" w:rsidRDefault="00AF57F4" w:rsidP="00AF57F4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 xml:space="preserve">visto il DDG </w:t>
      </w:r>
      <w:r w:rsidR="00AE7938">
        <w:rPr>
          <w:rFonts w:ascii="Arial" w:hAnsi="Arial" w:cs="Arial"/>
          <w:color w:val="0F243E"/>
          <w:sz w:val="20"/>
          <w:szCs w:val="20"/>
        </w:rPr>
        <w:t xml:space="preserve">3104 e </w:t>
      </w:r>
      <w:r>
        <w:rPr>
          <w:rFonts w:ascii="Arial" w:hAnsi="Arial" w:cs="Arial"/>
          <w:color w:val="0F243E"/>
          <w:sz w:val="20"/>
          <w:szCs w:val="20"/>
        </w:rPr>
        <w:t>3828 del 13.12.2021</w:t>
      </w:r>
      <w:r w:rsidRPr="00AF57F4">
        <w:rPr>
          <w:rFonts w:ascii="Arial" w:hAnsi="Arial" w:cs="Arial"/>
          <w:color w:val="0F243E"/>
          <w:sz w:val="20"/>
          <w:szCs w:val="20"/>
        </w:rPr>
        <w:t xml:space="preserve"> </w:t>
      </w:r>
      <w:r w:rsidRPr="00C60831">
        <w:rPr>
          <w:rFonts w:ascii="Arial" w:hAnsi="Arial" w:cs="Arial"/>
          <w:color w:val="0F243E"/>
          <w:sz w:val="20"/>
          <w:szCs w:val="20"/>
        </w:rPr>
        <w:t>con la quale è stato approvato il piano di riparto dei contributi destinati ai Comitati Regionale delle Federazioni Sportive Nazionali, alle società sportive siciliane iscritte al Coni per l’anno 2021 (stagione sportiva 2020/2</w:t>
      </w:r>
      <w:r>
        <w:rPr>
          <w:rFonts w:ascii="Arial" w:hAnsi="Arial" w:cs="Arial"/>
          <w:color w:val="0F243E"/>
          <w:sz w:val="20"/>
          <w:szCs w:val="20"/>
        </w:rPr>
        <w:t>1- non presenti del piano di riparto del DDG 2736)</w:t>
      </w:r>
      <w:r w:rsidR="00AE7938">
        <w:rPr>
          <w:rFonts w:ascii="Arial" w:hAnsi="Arial" w:cs="Arial"/>
          <w:color w:val="0F243E"/>
          <w:sz w:val="20"/>
          <w:szCs w:val="20"/>
        </w:rPr>
        <w:t xml:space="preserve"> alla FIGC è stato assegnata la somma di euro 149.328,79;</w:t>
      </w:r>
    </w:p>
    <w:p w:rsidR="00AE7938" w:rsidRPr="00AE7938" w:rsidRDefault="00AE7938" w:rsidP="00AE7938">
      <w:pPr>
        <w:pStyle w:val="Paragrafoelenco"/>
        <w:rPr>
          <w:rFonts w:ascii="Arial" w:hAnsi="Arial" w:cs="Arial"/>
          <w:color w:val="0F243E"/>
          <w:sz w:val="20"/>
          <w:szCs w:val="20"/>
        </w:rPr>
      </w:pPr>
    </w:p>
    <w:p w:rsidR="00AF57F4" w:rsidRPr="00501FB6" w:rsidRDefault="00501FB6" w:rsidP="00501FB6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>visto il DDG 4121 del 31.12.2021</w:t>
      </w:r>
      <w:r w:rsidRPr="00AF57F4">
        <w:rPr>
          <w:rFonts w:ascii="Arial" w:hAnsi="Arial" w:cs="Arial"/>
          <w:color w:val="0F243E"/>
          <w:sz w:val="20"/>
          <w:szCs w:val="20"/>
        </w:rPr>
        <w:t xml:space="preserve"> </w:t>
      </w:r>
      <w:r w:rsidRPr="00C60831">
        <w:rPr>
          <w:rFonts w:ascii="Arial" w:hAnsi="Arial" w:cs="Arial"/>
          <w:color w:val="0F243E"/>
          <w:sz w:val="20"/>
          <w:szCs w:val="20"/>
        </w:rPr>
        <w:t>con la quale è stato approvato il piano di riparto dei contributi destinati ai Comitati Regionale delle Federazioni Sportive Nazionali, alle società sportive siciliane iscritte al Coni per l’anno 2021 (stagione sportiva 2020/2</w:t>
      </w:r>
      <w:r>
        <w:rPr>
          <w:rFonts w:ascii="Arial" w:hAnsi="Arial" w:cs="Arial"/>
          <w:color w:val="0F243E"/>
          <w:sz w:val="20"/>
          <w:szCs w:val="20"/>
        </w:rPr>
        <w:t>1- non presenti del piano di riparto del DDG 2736) alla FIGC è stato assegnata la somma di euro 10.900,14;</w:t>
      </w:r>
    </w:p>
    <w:p w:rsidR="00112A90" w:rsidRDefault="00112A90" w:rsidP="00CD2F53">
      <w:pPr>
        <w:pStyle w:val="Paragrafoelenco"/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:rsidR="00112A90" w:rsidRPr="00280418" w:rsidRDefault="00CD2F53" w:rsidP="00112A90">
      <w:pPr>
        <w:spacing w:line="276" w:lineRule="auto"/>
        <w:jc w:val="center"/>
        <w:rPr>
          <w:rFonts w:ascii="Arial" w:hAnsi="Arial" w:cs="Arial"/>
          <w:b/>
          <w:color w:val="0F243E"/>
          <w:sz w:val="20"/>
          <w:szCs w:val="20"/>
        </w:rPr>
      </w:pPr>
      <w:r w:rsidRPr="00280418">
        <w:rPr>
          <w:rFonts w:ascii="Arial" w:hAnsi="Arial" w:cs="Arial"/>
          <w:b/>
          <w:color w:val="0F243E"/>
          <w:sz w:val="20"/>
          <w:szCs w:val="20"/>
        </w:rPr>
        <w:t xml:space="preserve">ha </w:t>
      </w:r>
      <w:r w:rsidR="00112A90" w:rsidRPr="00280418">
        <w:rPr>
          <w:rFonts w:ascii="Arial" w:hAnsi="Arial" w:cs="Arial"/>
          <w:b/>
          <w:color w:val="0F243E"/>
          <w:sz w:val="20"/>
          <w:szCs w:val="20"/>
        </w:rPr>
        <w:t>delibera</w:t>
      </w:r>
      <w:r w:rsidRPr="00280418">
        <w:rPr>
          <w:rFonts w:ascii="Arial" w:hAnsi="Arial" w:cs="Arial"/>
          <w:b/>
          <w:color w:val="0F243E"/>
          <w:sz w:val="20"/>
          <w:szCs w:val="20"/>
        </w:rPr>
        <w:t xml:space="preserve">to </w:t>
      </w:r>
    </w:p>
    <w:p w:rsidR="00586ED6" w:rsidRDefault="00CD2F53" w:rsidP="00586ED6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 xml:space="preserve">al fine di sostenere concretamente le società sportive affiliate </w:t>
      </w:r>
      <w:r w:rsidR="00CA0514">
        <w:rPr>
          <w:rFonts w:ascii="Arial" w:hAnsi="Arial" w:cs="Arial"/>
          <w:color w:val="0F243E"/>
          <w:sz w:val="20"/>
          <w:szCs w:val="20"/>
        </w:rPr>
        <w:t xml:space="preserve">ed agevolare </w:t>
      </w:r>
      <w:r w:rsidR="00586ED6">
        <w:rPr>
          <w:rFonts w:ascii="Arial" w:hAnsi="Arial" w:cs="Arial"/>
          <w:color w:val="0F243E"/>
          <w:sz w:val="20"/>
          <w:szCs w:val="20"/>
        </w:rPr>
        <w:t>i</w:t>
      </w:r>
      <w:r>
        <w:rPr>
          <w:rFonts w:ascii="Arial" w:hAnsi="Arial" w:cs="Arial"/>
          <w:color w:val="0F243E"/>
          <w:sz w:val="20"/>
          <w:szCs w:val="20"/>
        </w:rPr>
        <w:t xml:space="preserve">l </w:t>
      </w:r>
      <w:r w:rsidRPr="008508ED">
        <w:rPr>
          <w:rFonts w:ascii="Arial" w:hAnsi="Arial" w:cs="Arial"/>
          <w:color w:val="0F243E"/>
          <w:sz w:val="20"/>
          <w:szCs w:val="20"/>
        </w:rPr>
        <w:t>pagamento degli oneri federali previsti per le iscrizioni ai campionati e/o tesseramento dei calciatori/calciatrici</w:t>
      </w:r>
      <w:r w:rsidR="00586ED6">
        <w:rPr>
          <w:rFonts w:ascii="Arial" w:hAnsi="Arial" w:cs="Arial"/>
          <w:color w:val="0F243E"/>
          <w:sz w:val="20"/>
          <w:szCs w:val="20"/>
        </w:rPr>
        <w:t>,</w:t>
      </w:r>
      <w:r w:rsidR="00586ED6" w:rsidRPr="00586ED6">
        <w:rPr>
          <w:rFonts w:ascii="Arial" w:hAnsi="Arial" w:cs="Arial"/>
          <w:color w:val="0F243E"/>
          <w:sz w:val="20"/>
          <w:szCs w:val="20"/>
        </w:rPr>
        <w:t xml:space="preserve"> </w:t>
      </w:r>
      <w:r w:rsidR="00E215A8" w:rsidRPr="00E215A8">
        <w:rPr>
          <w:rFonts w:ascii="Arial" w:hAnsi="Arial" w:cs="Arial"/>
          <w:b/>
          <w:color w:val="0F243E"/>
          <w:sz w:val="20"/>
          <w:szCs w:val="20"/>
        </w:rPr>
        <w:t xml:space="preserve">di </w:t>
      </w:r>
      <w:r w:rsidR="00586ED6" w:rsidRPr="00E215A8">
        <w:rPr>
          <w:rFonts w:ascii="Arial" w:hAnsi="Arial" w:cs="Arial"/>
          <w:b/>
          <w:color w:val="0F243E"/>
          <w:sz w:val="20"/>
          <w:szCs w:val="20"/>
        </w:rPr>
        <w:t>accreditare</w:t>
      </w:r>
      <w:r w:rsidR="00280418">
        <w:rPr>
          <w:rFonts w:ascii="Arial" w:hAnsi="Arial" w:cs="Arial"/>
          <w:color w:val="0F243E"/>
          <w:sz w:val="20"/>
          <w:szCs w:val="20"/>
        </w:rPr>
        <w:t xml:space="preserve"> </w:t>
      </w:r>
      <w:r w:rsidR="00586ED6">
        <w:rPr>
          <w:rFonts w:ascii="Arial" w:hAnsi="Arial" w:cs="Arial"/>
          <w:color w:val="0F243E"/>
          <w:sz w:val="20"/>
          <w:szCs w:val="20"/>
        </w:rPr>
        <w:t xml:space="preserve">le somme dovute </w:t>
      </w:r>
      <w:r w:rsidR="00280418">
        <w:rPr>
          <w:rFonts w:ascii="Arial" w:hAnsi="Arial" w:cs="Arial"/>
          <w:color w:val="0F243E"/>
          <w:sz w:val="20"/>
          <w:szCs w:val="20"/>
        </w:rPr>
        <w:t>(</w:t>
      </w:r>
      <w:r w:rsidR="00586ED6">
        <w:rPr>
          <w:rFonts w:ascii="Arial" w:hAnsi="Arial" w:cs="Arial"/>
          <w:color w:val="0F243E"/>
          <w:sz w:val="20"/>
          <w:szCs w:val="20"/>
        </w:rPr>
        <w:t xml:space="preserve">come </w:t>
      </w:r>
      <w:r w:rsidR="00280418">
        <w:rPr>
          <w:rFonts w:ascii="Arial" w:hAnsi="Arial" w:cs="Arial"/>
          <w:color w:val="0F243E"/>
          <w:sz w:val="20"/>
          <w:szCs w:val="20"/>
        </w:rPr>
        <w:t>dai piani di riparto sotto</w:t>
      </w:r>
      <w:r w:rsidR="00A041BB">
        <w:rPr>
          <w:rFonts w:ascii="Arial" w:hAnsi="Arial" w:cs="Arial"/>
          <w:color w:val="0F243E"/>
          <w:sz w:val="20"/>
          <w:szCs w:val="20"/>
        </w:rPr>
        <w:t xml:space="preserve"> riportati</w:t>
      </w:r>
      <w:r w:rsidR="00280418">
        <w:rPr>
          <w:rFonts w:ascii="Arial" w:hAnsi="Arial" w:cs="Arial"/>
          <w:color w:val="0F243E"/>
          <w:sz w:val="20"/>
          <w:szCs w:val="20"/>
        </w:rPr>
        <w:t>ti)</w:t>
      </w:r>
      <w:r w:rsidR="00586ED6">
        <w:rPr>
          <w:rFonts w:ascii="Arial" w:hAnsi="Arial" w:cs="Arial"/>
          <w:color w:val="0F243E"/>
          <w:sz w:val="20"/>
          <w:szCs w:val="20"/>
        </w:rPr>
        <w:t xml:space="preserve"> sui conti intrattenuti presso questo Comitato Regionale Sicilia.</w:t>
      </w:r>
    </w:p>
    <w:p w:rsidR="00280418" w:rsidRDefault="00280418" w:rsidP="00586ED6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color w:val="0F243E"/>
          <w:sz w:val="20"/>
          <w:szCs w:val="20"/>
        </w:rPr>
        <w:t xml:space="preserve">Tali somme, dunque, verranno anticipate da questo Comitato in quanto ad oggi la Regione Siciliana -  Assessorato Regionale del Turismo dello Sport e dello Spettacolo, non ha </w:t>
      </w:r>
      <w:r w:rsidR="00FD4398">
        <w:rPr>
          <w:rFonts w:ascii="Arial" w:hAnsi="Arial" w:cs="Arial"/>
          <w:color w:val="0F243E"/>
          <w:sz w:val="20"/>
          <w:szCs w:val="20"/>
        </w:rPr>
        <w:t>effettuato il pagamento</w:t>
      </w:r>
      <w:r>
        <w:rPr>
          <w:rFonts w:ascii="Arial" w:hAnsi="Arial" w:cs="Arial"/>
          <w:color w:val="0F243E"/>
          <w:sz w:val="20"/>
          <w:szCs w:val="20"/>
        </w:rPr>
        <w:t>.</w:t>
      </w:r>
    </w:p>
    <w:tbl>
      <w:tblPr>
        <w:tblW w:w="107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4241"/>
        <w:gridCol w:w="1485"/>
        <w:gridCol w:w="1412"/>
        <w:gridCol w:w="1483"/>
        <w:gridCol w:w="1326"/>
      </w:tblGrid>
      <w:tr w:rsidR="00603437" w:rsidRPr="006A36D2" w:rsidTr="002E6C95">
        <w:trPr>
          <w:trHeight w:val="994"/>
          <w:jc w:val="center"/>
        </w:trPr>
        <w:tc>
          <w:tcPr>
            <w:tcW w:w="10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6D2" w:rsidRDefault="00EF54C6" w:rsidP="006A36D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lastRenderedPageBreak/>
              <w:t xml:space="preserve">DDG 2736 </w:t>
            </w:r>
            <w:r w:rsidR="006A36D2" w:rsidRPr="006A36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Piano di riparto contributi società anno 2021</w:t>
            </w:r>
            <w:r w:rsidRPr="006A36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603437" w:rsidRPr="006A36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Stagione Sportiva 2020/21  </w:t>
            </w:r>
          </w:p>
          <w:p w:rsidR="00603437" w:rsidRPr="006A36D2" w:rsidRDefault="00603437" w:rsidP="006A36D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(incluse nei piani riparto 2019)</w:t>
            </w:r>
          </w:p>
        </w:tc>
      </w:tr>
      <w:tr w:rsidR="00603437" w:rsidRPr="00603437" w:rsidTr="002E6C95">
        <w:trPr>
          <w:trHeight w:val="12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r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mporto 100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ota 70%</w:t>
            </w:r>
            <w:r w:rsidR="006A36D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ccreditata</w:t>
            </w: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me c.u. 216 del 21.12.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ldo 30%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8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SDARL FOOTBAL CLUB MESS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7933608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75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2,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2,6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INCANTIERI PALERM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54518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JUVENIL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34308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LEONFORTE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28008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92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POMPE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5280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96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QUI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303125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9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3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7,4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236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 GREGORIO PAP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9800008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5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.DOMENICA VITTOR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3116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66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FULGATOR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778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6,6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82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LORID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13008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2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SDARL RAGAZZINI RED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02215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33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3,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20,0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5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MENDE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5525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05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23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81,5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7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G.S. OR.SA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21908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56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.LIBERTAS RARI NAN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6726808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760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32,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8,1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65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ILITELLO VAL CATAN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9730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12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CATANIA 19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98908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76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2,9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415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ARCOBALE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154308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457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 GIOVANILE MASCAL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599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47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GARIBALDINA A.S.D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2150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51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ENTRO OLIMPIA GIARRATA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41408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56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LIBERTAS CATANIA NUOV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363008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59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C. AVERNA A.S.D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49008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63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AVANU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37208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66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SPORT CLUB GIUDECC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3630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CITTA' DI CASTELDACC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19108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ACICATENA CALCIO 19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343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96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7,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STELLAMMARE CALCIO 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5020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AL SOMMATI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78808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0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CITTA' DI CANICATTIN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09508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 VITO LO CA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54308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760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32,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8,1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FORE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050908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.D. NUOVA RINASCI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0490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9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93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97,0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7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HE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9301440084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11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7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93,3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D. CITTA' DI SORTI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77508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KASMEN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47108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MISTRAL MEETING CLUB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7716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2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VILLABA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3255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85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96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.C.D. CITTA' DI CASTELLA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6808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43,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CARIN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7763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081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57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24,4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R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2377808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11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7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93,3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DICA AIRON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10043008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26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5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RON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65842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6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CLUB VITTORIA 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1408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7407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INTER CLUB VILLASMUND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02208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74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91,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2,2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CITTA' DI MISTRET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263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D.P. ARGYRIU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57908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0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TEAMSPORT MILLENNIU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966708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568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97,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1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FRIGINTINI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436088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.S.D. PANORMUS S.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93250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33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3,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20,0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 FILIPPO DEL ME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2482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9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S. LIBERTAS ZACCAGNIN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035808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9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BIANCAVIL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392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 PORTO EMPEDOC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90808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C. CALCIO SANGIOVANNES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195408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RMONV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47708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8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FUTU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01194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8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CALCIO SICIL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52143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1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4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4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CS NESIMA 2000 DILETTANT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8100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5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S.D. ENZO GRASS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72608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5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LCIO VITTOR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71308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8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FREE TIME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040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0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JUNIOR CALCIO ACIREA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696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SP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8829408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05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23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81,5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2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 SPORTMAN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14308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5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LASCAR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24108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9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S.D. LUDICA LIPAR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221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1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CALCIO RAGU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002208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3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ANG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32608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3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S.D. COLOMBA BIANC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5226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3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GINNIC CLUB STADIU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43608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4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ARINA DI RAGU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6108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0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D.P. SINAGRA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0676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1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DON CARLO MISILMER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4598308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889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22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66,7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TRAPAN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477008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47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72,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.U.S. PALERM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1590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.163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.314,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48,9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CANICATTI' 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18850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7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SPORTING ALCAMO ONLU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403808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760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32,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28,1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9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LE JATO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0177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78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MARSA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2355908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0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CRT SAN NICOLO'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65708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4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GAME SPORT RAGU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314708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96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7,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5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I.FRA. MILAZZ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80808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43,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9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ONREALE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198708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74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91,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2,2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7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UNTO RO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184908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6,6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74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ORTITUDO BAGHER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20908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61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03,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8,5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8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SANTA SOFIA CALCIO S.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790008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11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7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93,3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8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FAIR PLAY COMIS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15608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99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I CALATINI CALCIO A 5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878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7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MASCALUC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567200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6,6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RTOPA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81808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IAC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55470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AVIGN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426008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LERMO CALCIO A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4792008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017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12,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05,2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2031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POL UMBERTIN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44408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164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ELFINI SPORTING ARENELLA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4515082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4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RINASCITANETINA 2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171108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4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.SD AD MAIO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57425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5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SPORTING TERMIN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84486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97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58,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7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SPORTING EUBE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982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17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VI DON BOSC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91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200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BOYS LICAT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060908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974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SPICA MARCOMONACO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20088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8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TLETICO CAMPOBELLO C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522208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ESCA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9272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97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58,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VILLAFRAN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05064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TANTONI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472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6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CAMARO 1969 S.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81860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503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52,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51,1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EO SOCCER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7340008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4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ENZO LOPICCOLO TERRASIN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504508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43,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8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ACCHITELLA GE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8413208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99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OLIMPIQUE PRIOL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37208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UOVA NISCE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4108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4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NG PALLAVICI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446508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40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78,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62,2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1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LOR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511708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21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EBROSPORT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09466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43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.D. TEAM SCALET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7520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5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NEW POZZALL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4108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5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SPORT CLUB NISSA 19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40208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6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DERNO'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878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7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SANTA MARIA A.S.D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5608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37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LLAGE RENATO TRAINA F.C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12240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2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REAL CASA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401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4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EMMA RIBOLLA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6232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61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03,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8,5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4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NUOVA AZZUR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61008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5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JUNIOR CATAN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7257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5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BALESTRATE TRAPPE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4657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30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ISTERBIANCO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3431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11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7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93,3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7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VETRANO SELINUN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389508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40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78,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62,2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7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KICK OFF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36308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8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REAL BELVEDER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60508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8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. NUOVA PRO NIS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59208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8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C.D. MORTELLI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627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1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4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9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ARRATANE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795608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9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LINGUAGLOS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05208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49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F.C.D. NEW EAGLES 20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984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84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0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ENTRO POL. RAMACCA 19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2122908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08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NIMOSA CIVITA CORLEON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6419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6,6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IOVANILE GE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2808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. AQUILE CAMMARATA SAN GIOV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548708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2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ITTA' DI RIBE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21608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40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78,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62,2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3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.C. TERZO TEMP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490008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96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87,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2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CICCIO GALEO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7859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84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3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URORA MAZA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049808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40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78,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62,2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365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NICATTINESE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7658808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52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KATANE SOCCER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8222087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40,8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78,5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62,2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5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RTUS GELA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6608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6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GIOVANNI PAOLO II PG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7751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GA MESS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051108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ORAT. P.S. VINCENZO DEPAOL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019708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7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TRINACR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359008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8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LELUNG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88008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9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D CALTANISSETTA SOCCER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559608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8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SPORT CLUB PALAZZOL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11708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338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36,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1,5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2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CADEMIA SIRACU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65208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76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33,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2,9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42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VIRTUS RAGUS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764088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567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RAGUSA BOYS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784088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05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23,5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81,5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LLAROSA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21308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ALESTRA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918808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8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EAR SIAZ PIAZZA ARMER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487908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84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D CITTA' DI PETRALIA SOTT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25495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1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ZZUR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05908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1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DON BOSCO MUSSOMEL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07508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73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NNA CALCIO S.C.S.C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41808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1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4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8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S PALERM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0126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8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IRACUSA C5 MERAC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37308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2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INVICTUS F.C. 20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1958208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4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ZZALLO DU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82808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4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C.D. JUVENILIA 19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25160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5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IG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37508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5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AKRAGAS FUTSA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60550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6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NICATTI'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615808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53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71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59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68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LUB CALCIO SAN GREGOR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01040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7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URNARI PORTORO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740708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8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INASCITA SAN GIORG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07808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8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TYRRENIUM CLUB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2530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97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58,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2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IMAVERA MARSA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39608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75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2,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2,6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ALBA ALCAMO 1928 S.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8713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8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LTAGIRONE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77208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9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YOUNG POZZAL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5997908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9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3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7,4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1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AGRANDE C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5709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3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.C. COSTA GAIA ADELKA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47708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54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38,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16,3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4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ONREALE CALCIO A 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089108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338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36,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1,5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8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BUON PASTOR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44520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75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2,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2,6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9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VACCARIZZO FOOTBAL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0520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TAORM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1463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39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07,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31,8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LCAMO FUTS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3620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PD BONIFATO DON BOSC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453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7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MESSINA SOCCER SCHOO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176408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1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CANICATTI'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026108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3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S.C. MAZARESE .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34940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3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SD TORTORIC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56708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4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USN CALTANISSET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3930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SORTI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801608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84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521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AVARA ACADEM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44808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43,7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VIRTUS AVOLA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52089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84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5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ARTINICAUDAC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19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26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3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REAL SIRACUSA BELVEDER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99008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33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3,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20,0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3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F.C.D. BELICE SPORT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170808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3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FOOTBALL CASTELLAMMAR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2558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4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ERCA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893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4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ALERMO CALCIO POPOLAR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658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ACADENY RIBOLLA S.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5304508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61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03,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8,5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.C. BELPASSO 20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764020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18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83,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5,5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LEMI POLISPORTI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2620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ISPICA ACCADEMY PEPPINO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05008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861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03,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58,5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STERPRO CALC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53908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9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93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97,0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IPOSTO CALCIO 20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384087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REAL PHOENIX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10008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94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. CITTA' DI NOTO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8718408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983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.ANNA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796086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01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UNIONE SPORTIVA TRAB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67008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06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PALAZZO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94508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53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71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59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NANA GULINO ACADEM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81208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16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ELSITA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714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2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ACADEMY BARCELLONA S.C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72730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5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SAN VITO LO CAP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84708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61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ACADEMY SANTA FLAV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11408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G PRO CALCIO CATAN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18008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ZZARRONE CALC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985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6,6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RITIRO 20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407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7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PORTING FIUMEFREDD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196880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9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CIACCA SOCCER 20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73908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9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REAL GAZZ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532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0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CLUB P5 CRUILLA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2551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LCIO A5 JANO TROMBATOR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3908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STAR ACADEM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218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92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DIL NEW GARDEN CENTER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46108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22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OR.SA. PROMOSPORT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94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889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22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66,7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47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REAL MODIC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16808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47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LIPARI I.C.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48708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2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EAL TRINACRIA C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0008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9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93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97,0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ROCCALUMERA C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8320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5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NISCEMI FOOTBALL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2200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4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TRAPANI 2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427708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MONREA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9908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77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SD UNITAS SCIACCA CALC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139908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MPOREALE CALCIO 20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3641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L QATTA' SPORTING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86508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FAIR PLAY MESS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854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9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3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7,4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7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VIRTUS ETNA F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6020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MORACE FOOTBALL CATAN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3808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ATTOPARDO PALM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147108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43,7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OLISPORTIVA LA RIES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21008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50025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ICILGRASSI C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35908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55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SD SCIO'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24504086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1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DA FOOTBALL CLUB SSDAR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6796008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CITTA' DI PRIOL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708608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8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MPOBELLO 19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180208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VITTORIA FOOTBALL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04308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SD NEW ST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18308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FULGENTISSIMA A.D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1630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6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PD COLLEVERD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91008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69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PLAY SOCCER SCHOO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621700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7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BARRE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56208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9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3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7,4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5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LUNT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400424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5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 SUTERA A.S.D.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05008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ISSA F.C.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42608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.30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010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90,4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73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GI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47508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9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3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7,4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87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U.S. SFARANDINA A.S.D.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210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13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ARIANOPOL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23308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7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88,9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134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ROCCA DI CAPRILEON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319910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91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63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7,4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5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P.D. SANTA CROC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40508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910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CS.D. VIS BORGO NUOVO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4167108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33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3,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20,0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9622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LUB 8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5410082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1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LETICO PATERNO'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234908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32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S. KAMAR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086108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55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CITTA' DI LEONF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20608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1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4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3,0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74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AGRANDESE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9654708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08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MIRT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0350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L. CEI A.S.D.C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26014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11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17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93,3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TIEFFE CLUB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41780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889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22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66,7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15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IANCO ARAN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393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52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POL NISSE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009040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252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REAL GE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7308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9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68,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0,7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37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ISPORTIVA GIOIO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67470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479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DUE TORR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85450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49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TLETICO FRANCOFON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4843908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53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IARDINI NAXO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022908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34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84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3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65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GALAT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8284108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43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. ICCARENS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824508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44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ESSINA 20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0839008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88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ATERNO'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894208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503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52,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51,1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4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CICLOPE BRON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4614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5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TEFANO CATAN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39408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9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L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492908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TANGIOLE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06191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21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CALATABIAN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094508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39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FALCON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470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5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LUB SPORTIVO LAVINA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3675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86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SPORTING ETNE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4496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517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GARINI 2003 AUGUS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186508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0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BARCELLO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21135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1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JONIA CALCIO RIPOST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49976208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18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83,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35,5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3612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REAL CATANI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797108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48,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43,7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351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MARSALA FUTSAL 201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47641081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466,8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26,7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40,0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4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ATLETICO MESS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22695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46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CASTIGLIONE DI SICIL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9270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6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P.D. BRANCIFORT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13608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8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RAGUS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5210508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69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UOVA POL. TORRENOVES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164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73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PRO ORLAND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150908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84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8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SANCATALDESE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9155108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.62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35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86,7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78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F.C.D. U.S.A. SPORT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2535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0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CATANIA S.PIO X A 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509519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182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527,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54,8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3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NUOVA POL ACQUEDOLCI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24808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68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.S.D. CALCIO RANGERS 19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2921708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69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UPERGIOVANE CASTELBUO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542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6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ALDERICE CALCIO 20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696108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412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8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23,7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78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.S. MILAZZ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62208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89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ENICE BELPASSES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1906208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ALIME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6022970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05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VIRTUS FAVA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573408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26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TERZO TEMP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1316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956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ELEFANTINO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533708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08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DATTILO 1980 A R.L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4993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75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62,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2,6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5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C.D. FOLGORE MILAZZ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8720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99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393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97,0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13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LAMMARE CALCIO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5351608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852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696,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736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ICARRA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3250008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96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POLISPORTIVA ALQAMAH F.C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24208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568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97,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19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IVER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03708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211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CD ATLETICO LICA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05040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5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ITTA' DI PETRALIA SOPRA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4289408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5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DITERRANE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62208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8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RMERI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58708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605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23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81,5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0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FUTSAL REGALBU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559108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9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53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65,9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389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SD GEMINI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20108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77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4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73,3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40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SD G.S. DON PEPPINO CUTROP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285308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1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ALDINISI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16008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33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213,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20,0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2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F.C. MOTTA 20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111708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58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REAL ZANC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1620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60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PRO FAVARA 19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9842208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9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29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3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OL.D LEALI DI BELMONT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3195208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85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69,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15,5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587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CALCIO LAVINAIO S.L.T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471208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629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FEMMINILE MARSAL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340808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338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336,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1,5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2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GALACTIC ACADEM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6613608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764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.S.D. PROVINCIALE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50708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14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34,8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290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MELA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31108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155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8,9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46,6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2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P.D. SOMMATINESE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669608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6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94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11,8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1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NICOSIA FUTSA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00808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42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49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92,6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43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ERICE BORGO CIA'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0789708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85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CD VIGOR ITA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493380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27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19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8,1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22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CASTELDACC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17008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70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39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1,12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33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ACADEMY PARMA S.ALFONS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67034708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439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707,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31,8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4936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S.D. MARSALA CALCIO A R.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194408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953,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067,2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85,9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38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P.D. LAGOREAL 198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49086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8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GUARDIA CALC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634708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4997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VIS BOMPIETR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9602956082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2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RIVIERA NORD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12878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28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SAN PIO X 19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2239808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13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9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4,08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.S.D. VIRTUS ROMETT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0253908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.S.D. BURGIO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20313108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3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.S.D. ACADEMY SANT'AGATA 20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3532430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274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.291,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82,26</w:t>
            </w:r>
          </w:p>
        </w:tc>
      </w:tr>
      <w:tr w:rsidR="00603437" w:rsidRPr="00603437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5046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S.D. VIOLA FUTSAL CER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10617608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21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4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03437" w:rsidRDefault="00603437" w:rsidP="006034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0343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96,30</w:t>
            </w:r>
          </w:p>
        </w:tc>
      </w:tr>
      <w:tr w:rsidR="00603437" w:rsidRPr="006A36D2" w:rsidTr="002E6C95">
        <w:trPr>
          <w:trHeight w:val="2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A36D2" w:rsidRDefault="00603437" w:rsidP="00603437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A36D2" w:rsidRDefault="00603437" w:rsidP="006A36D2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 </w:t>
            </w:r>
            <w:r w:rsidR="006A36D2"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A36D2" w:rsidRDefault="00603437" w:rsidP="006034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A36D2" w:rsidRDefault="00603437" w:rsidP="006034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€ 402.919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A36D2" w:rsidRDefault="00603437" w:rsidP="006034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€ 282.043,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437" w:rsidRPr="006A36D2" w:rsidRDefault="00603437" w:rsidP="006034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€ 120.875,76</w:t>
            </w:r>
          </w:p>
        </w:tc>
      </w:tr>
    </w:tbl>
    <w:p w:rsidR="00603437" w:rsidRDefault="00603437" w:rsidP="00586ED6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:rsidR="00CC1CC6" w:rsidRDefault="00CC1CC6"/>
    <w:p w:rsidR="006A36D2" w:rsidRDefault="006A36D2"/>
    <w:p w:rsidR="006A36D2" w:rsidRDefault="006A36D2"/>
    <w:p w:rsidR="006A36D2" w:rsidRDefault="006A36D2"/>
    <w:p w:rsidR="006A36D2" w:rsidRDefault="006A36D2"/>
    <w:p w:rsidR="006A36D2" w:rsidRDefault="006A36D2"/>
    <w:p w:rsidR="006A36D2" w:rsidRDefault="006A36D2"/>
    <w:p w:rsidR="006A36D2" w:rsidRDefault="006A36D2"/>
    <w:p w:rsidR="006A36D2" w:rsidRDefault="006A36D2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2E6C95" w:rsidRDefault="002E6C95"/>
    <w:p w:rsidR="006A36D2" w:rsidRDefault="006A36D2"/>
    <w:p w:rsidR="006A36D2" w:rsidRDefault="006A36D2"/>
    <w:p w:rsidR="006A36D2" w:rsidRDefault="006A36D2"/>
    <w:p w:rsidR="006A36D2" w:rsidRDefault="006A36D2"/>
    <w:p w:rsidR="006A36D2" w:rsidRDefault="006A36D2"/>
    <w:p w:rsidR="006A36D2" w:rsidRDefault="006A36D2"/>
    <w:p w:rsidR="006A36D2" w:rsidRDefault="006A36D2"/>
    <w:tbl>
      <w:tblPr>
        <w:tblW w:w="10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5714"/>
        <w:gridCol w:w="1996"/>
        <w:gridCol w:w="1615"/>
      </w:tblGrid>
      <w:tr w:rsidR="006A36D2" w:rsidRPr="006A36D2" w:rsidTr="006A36D2">
        <w:trPr>
          <w:trHeight w:val="996"/>
        </w:trPr>
        <w:tc>
          <w:tcPr>
            <w:tcW w:w="10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6D2" w:rsidRPr="006A36D2" w:rsidRDefault="006A36D2" w:rsidP="006A36D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lastRenderedPageBreak/>
              <w:t>DDG 4113 del 29.12.21 Piano di riparto contributi società anno 2021 Stagione Sportiva 2020/21  (incluse nei piani riparto 2019)</w:t>
            </w:r>
          </w:p>
        </w:tc>
      </w:tr>
      <w:tr w:rsidR="006A36D2" w:rsidRPr="006A36D2" w:rsidTr="006A36D2">
        <w:trPr>
          <w:trHeight w:val="49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tr.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orto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8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SDARL FOOTBAL CLUB MESS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07933608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1,3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INCANTIERI PALERM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54518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413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JUVENIL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34308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613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LEONFORTE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28008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921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POMPE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52808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964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AQUI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303125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,7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236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GREGORIO PAP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9800008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59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.DOMENICA VITTOR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3116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65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FULGATOR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778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3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823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LORID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1300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926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SDARL RAGAZZINI RED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2215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5,0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56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MENDE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5525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5,7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78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.G.S. OR.SA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2190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69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.LIBERTAS RARI NANTE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06726808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9,0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653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ILITELLO VAL CATAN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997308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124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CATANIA 19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98908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6,4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415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ARCOBALE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154308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457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 GIOVANILE MASCAL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599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476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GARIBALDINA A.S.D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21508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514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ENTRO OLIMPIA GIARRATA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41408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568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LIBERTAS CATANIA NUOV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63008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592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C. AVERNA A.S.D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49008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632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AVAN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37208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0662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PORT CLUB GIUDECC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36308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0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TTA' DI CASTELDACC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19108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1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D. ACICATENA CALCIO 19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343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4,4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STELLAMMARE CALCIO 9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50208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4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SOMMATI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78808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05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CITTA' DI CANICATTIN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209508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0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 VITO LO CAP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54308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9,0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FORE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50908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3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.D. NUOVA RINASCI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0490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43,5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7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HE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93014400845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66,6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9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D. CITTA' DI SORTI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277508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1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KASMEN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471088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3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MISTRAL MEETING CLUB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7716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7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VILLABAT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255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7,8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F.C.D. CITTA' DI CASTELLA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6808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7,2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3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ARIN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763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22,24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4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R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2377808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66,68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74034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ODICA AIRONE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100430088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8,90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57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RONTE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5842087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67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CLUB VITTORIA 20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314088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2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INTER CLUB VILLASMUNDO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022089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13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39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CITTA' DI MISTRETTA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263083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0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D.P. ARGYRIUM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57908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0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TEAMSPORT MILLENNIU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66708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85,2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1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FRIGINTIN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43608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PANORMUS S.R.L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93250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5,0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7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FILIPPO DEL ME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2482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0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S. LIBERTAS ZACCAGNIN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35808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BIANCAVIL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392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8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 PORTO EMPEDOCL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90808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8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C. CALCIO SANGIOVANNES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195408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ARMONV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47708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85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FUTU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1194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87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CALCIO SICIL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52143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1,5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46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PCS NESIMA 2000 DILETTAN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1008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51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.S.D. ENZO GRASS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272608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5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VITTOR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71308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84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REE TIME CLUB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040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0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JUNIOR CALCIO ACIREAL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96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SP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829408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5,7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26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 SPORTMANI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14308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56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LASCAR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24108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9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.S.D. LUDICA LIPAR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221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12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CALCIO RAG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400220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34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ANG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32608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37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CS.D. COLOMBA BIANC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5226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39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GINNIC CLUB STADIUM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43608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41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RINA DI RAG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46108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07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D.P. SINAGRA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0676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12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DON CARLO MISILMER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4598308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8,3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5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TRAPAN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477008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62,0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52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.U.S. PALERM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1590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4,4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52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CANICATTI' 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1885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79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PORTING ALCAMO ONLU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403808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9,0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9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ALLE JATO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0177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784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MARSA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2355908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03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CRT SAN NICOLO'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65708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47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GAME SPORT RAG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314708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4,4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56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.FRA. MILAZZ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80808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7,2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9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ONREALE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198708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1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70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UNTO RO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184908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34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74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ORTITUDO BAGHER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20908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4,27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1980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SANTA SOFIA CALCIO S.R.L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790008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66,68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811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AIR PLAY COMISO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156088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95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I CALATINI CALCIO A 5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878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7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MASCALUC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567200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34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0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RTOPAL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81808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4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IAC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554708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36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AVIGNANA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4260081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8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ALERMO CALCIO A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4792008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7,6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1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POL UMBERT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444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64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ELFINI SPORTING ARENEL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51508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43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RINASCITANETINA 20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71108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49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.SD AD MAIO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57425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57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PORTING TERMIN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84486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9,6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78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PORTING EUBE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982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78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VI DON BOSC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391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200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BOYS LICA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060908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7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SPICA MARCOMONAC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2008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8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CAMPOBELLO C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522208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9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ESCAL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9272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9,6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7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VILLAFRANC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05064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9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ANTONI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472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9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CAMARO 1969 S.R.L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818608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80,5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92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EO SOCCER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7340008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41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NZO LOPICCOLO TERRASIN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4508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7,2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85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CCHITELLA GE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8413208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99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LIMPIQUE PRIOL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37208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UOVA NISCEM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4108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PALLAVICI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446508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1,1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6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LOR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11708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21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EBROSPORT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09466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43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.D. TEAM SCALET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7520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52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NEW POZZALL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4108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57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PORT CLUB NISSA 19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540208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65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DERNO'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878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7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SANTA MARIA A.S.D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5608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77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LLAGE RENATO TRAINA F.C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1224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29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CASAL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401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43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EMMA RIBOLLA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232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4,2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46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NUOVA AZZURR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1008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5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JUNIOR CATAN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7257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59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BALESTRATE TRAPPE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4657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2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ISTERBIANCO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31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66,6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71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VETRANO SELINUNT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389508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1,1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76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KICK OFF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36308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81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BELVEDER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60508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3486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. NUOVA PRO NISSA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559208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867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MORTELLITO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27083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1,5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90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ARRATANE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4795608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94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LINGUAGLOS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05208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95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F.C.D. NEW EAGLES 2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984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6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04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ENTRO POL. RAMACCA 19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2122908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08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NIMOSA CIVITA CORLEON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419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34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6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OVANILE GELA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2808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91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AQUILE CAMMARATA SAN GIOV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5487084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24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RIBER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21608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1,1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3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.C. TERZO TEMP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490008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4,4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2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CICCIO GALEO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7859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6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37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URORA MAZAR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049808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1,1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1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NICATTINES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765880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KATANE SOCCER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222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1,1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RTUS GELA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6608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68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OVANNI PAOLO II PG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7751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GA MESS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051108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2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ORAT. P.S. VINCENZO DEPAOL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019708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7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INACR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59008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80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ALLELUNG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88008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93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D CALTANISSETTA SOCCER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559608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788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PORT CLUB PALAZZOL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11708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40,7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23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SIRAC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65208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6,4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4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VIRTUS RAG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6408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56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AGUSA BOY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8408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5,7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5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LLAROSA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21308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9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ALESTRAT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18808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8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EAR SIAZ PIAZZA ARMER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487908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6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8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 CITTA' DI PETRALIA SOTTAN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25495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12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ZZUR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05908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15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DON BOSCO MUSSOMEL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07508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73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NNA CALCIO S.C.S.C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41808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1,5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88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S PALERM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126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89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IRACUSA C5 MERAC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37308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2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INVICTUS F.C. 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1958208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4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ZZALLO DU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82808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41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D. JUVENILIA 195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160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52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IG 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37508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55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KRAGAS FUTSAL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6055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64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NICATTI'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615808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4,6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68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LUB CALCIO SAN GREGOR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10408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3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RNARI PORTORO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740708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80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INASCITA SAN GIORG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907808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8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TYRRENIUM CLUB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30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9,64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4215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IMAVERA MARSALA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39608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1,31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87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ALBA ALCAMO 1928 S.R.L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871308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8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TAGIRONE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77208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9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YOUNG POZZALL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5997908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,7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1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AGRANDE C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709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3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.C. COSTA GAIA ADELKAM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47708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48,1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46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REALE CALCIO A 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89108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40,7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85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BUON PASTOR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44520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1,31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97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VACCARIZZO FOOTBAL CLUB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520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TAORMINA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6308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5,94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08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LCAMO FUTSAL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362081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PD BONIFATO DON BOSC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453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7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MESSINA SOCCER SCHOO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76408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10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ANICATTI'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026108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0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.C. MAZARESE .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49408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1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SD TORTORIC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56708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41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USN CALTANISSET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3930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SORTI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01608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6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1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AVARA ACADEMY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448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7,2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VIRTUS AVO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45208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6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5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RTINICAUDAC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19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8,9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SIRACUSA BELVEDER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99008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5,0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F.C.D. BELICE SPORT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170808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6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OOTBALL CASTELLAMMAR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2558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40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ERCA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893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45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ALERMO CALCIO POPOLA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65808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9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ACADENY RIBOLLA S.R.L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5304508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4,2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0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.C. BELPASSO 2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764020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2,7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0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LEMI POLISPORTIV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6208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3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ISPICA ACCADEMY PEPPINO M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0500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4,2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3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STERPRO CALCI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539085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43,5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IPOSTO CALCIO 20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8408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PHOENI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10008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94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. CITTA' DI NOT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8718408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98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.AN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79608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01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NIONE SPORTIVA TRAB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67008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06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PALAZZOL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9450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4,6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0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NANA GULINO ACADEMY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81208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6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ELSITA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714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9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ADEMY BARCELLONA S.C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27308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5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SAN VITO LO CAP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84708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61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ACADEMY SANTA FLAVI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11408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2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G PRO CALCIO CATAN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18008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3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ZZARRONE CALCI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985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34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4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RITIRO 20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407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4778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FIUMEFREDDO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1968808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994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IACCA SOCCER 201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739084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99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GAZZ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532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03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CLUB P5 CRUILLA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2551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2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A5 JANO TROMBATOR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908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7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TAR ACADEMY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218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92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DIL NEW GARDEN CENTER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46108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22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OR.SA. PROMOSPORT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94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8,3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47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MODIC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16808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47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IPARI I.C.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8708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2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TRINACRIA C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0008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43,53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5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OCCALUMERA C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83208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89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NISCEMI FOOTBALL CLUB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220085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74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TRAPANI 2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427708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75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MONREAL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9908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77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CSD UNITAS SCIACCA CALCI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139908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2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MPOREALE CALCIO 20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641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3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 QATTA' SPORTING CLUB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86508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6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AIR PLAY MESS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854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,7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7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VIRTUS ETNA FC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020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0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MORACE FOOTBALL CATAN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3808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3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ATTOPARDO PALM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147108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7,2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6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ISPORTIVA LA RIES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21008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ICILGRASSI C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359087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5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SD SCIO'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2450408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7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ADA FOOTBALL CLUB SSDAR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6796008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CITTA' DI PRIOL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7086089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8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MPOBELLO 19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180208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9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VITTORIA FOOTBALL CLUB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0430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43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SD NEW STAR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18308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4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FULGENTISSIMA A.D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163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46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CPD COLLEVERD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91008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69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PLAY SOCCER SCHOO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21700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76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ARRE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56208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,7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58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UNT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400424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59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SUTERA A.S.D.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05008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ISSA F.C.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42608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10,2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733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AGI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47508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,7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874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U.S. SFARANDINA A.S.D.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10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913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RIANOPOL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23308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9,4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134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ROCCA DI CAPRILEON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19910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8,7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55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P.D. SANTA CROC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40508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910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CS.D. VIS BORGO NUOV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4167108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5,0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962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LUB 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541008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TLETICO PATERNO'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234908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74032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.S. KAMARINA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86108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52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CITTA' DI LEONFORTE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206086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1,5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4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AGRANDESE CLUB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9654708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80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MIRT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350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 CEI A.S.D.C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26014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66,6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6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TIEFFE CLUB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41780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8,3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5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IANCO ARAN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393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52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POL NISSE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90408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52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GE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37308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0,3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79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LISPORTIVA GIOIOS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67470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79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UE TORR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85450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94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FRANCOFONT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484390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39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ARDINI NAXO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022908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0,19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58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GALATI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284108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439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ICCARENSE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8245082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44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SSINA 20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839008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86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TERNO'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94208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80,5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4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CICLOPE BRONT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4614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5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FANO CATAN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39408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99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L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92908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7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TANGIOLES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06191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1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ALATABIAN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094508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39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FALCON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470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LUB SPORTIVO LAVINAI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675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86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PORTING ETNE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4496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7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GARINI 2003 AUGUS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86508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0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BARCELLO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21135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11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JONIA CALCIO RIPOST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9976208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2,79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12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CATAN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7971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7,2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35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RSALA FUTSAL 20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47641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0,0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ATLETICO MESS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22695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CASTIGLIONE DI SICIL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92708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60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P.D. BRANCIFORT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3608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87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RAGUS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5210508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93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UOVA POL. TORRENOVES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164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773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ORLAND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50908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6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780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CATALDESE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155108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33,3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780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F.C.D. U.S.A. SPORT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535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00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CATANIA S.PIO X A R.L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9519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7,4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35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NUOVA POL ACQUEDOLCI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24808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68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.S.D. CALCIO RANGERS 19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21708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69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UPERGIOVANE CASTELBUON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542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6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ALDERICE CALCIO 20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96108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8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8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.S. MILAZZ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2208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95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NICE BELPASSES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906208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3900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ALIMENA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29708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2E6C95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51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VIRTUS FAVARA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734084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26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ERZO TEMP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316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56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LEFANTINO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33708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88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DATTILO 1980 A R.L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4993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1,3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FOLGORE MILAZZ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872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43,5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13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LAMMARE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3516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7,8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3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ICAR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0008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6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OLISPORTIVA ALQAMAH F.C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24208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85,2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IVER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03708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1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D ATLETICO LICA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504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5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PETRALIA SOPRA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4289408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5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DITERRANE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6220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8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MERIN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58708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5,75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9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FUTSAL REGALBU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59108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7,97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89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SD GEMINI CALCIO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201084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,67</w:t>
            </w:r>
          </w:p>
        </w:tc>
      </w:tr>
      <w:tr w:rsidR="006A36D2" w:rsidRPr="006A36D2" w:rsidTr="003C3BF7">
        <w:trPr>
          <w:trHeight w:val="31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02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 G.S. DON PEPPINO CUTROPIA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853083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1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ALDINISI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16008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5,0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7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.C. MOTTA 20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1708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8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ZANCL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16208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609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PRO FAVARA 198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842208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82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3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 LEALI DI BELMONT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5208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7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LAVINAIO S.L.T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471208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9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MMINILE MARSAL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340808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40,7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GALACTIC ACADEMY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613608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64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PROVINCIALE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50708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41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0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LA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1108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3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2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SOMMATINESE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69608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,9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7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ICOSIA FUTSAL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00808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6,30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43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ERICE BORGO CIA'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89708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50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CD VIGOR ITAL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933808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4,0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22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DACCI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17008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5,56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3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ADEMY PARMA S.ALFONS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034708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5,9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63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MARSALA CALCIO A R.L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94408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2,98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3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LAGOREAL 198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4908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45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UARDIA CALC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34708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77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S BOMPIETR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96029560826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28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IVIERA NORD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878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8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 PIO X 19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9808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7,04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1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VIRTUS ROMETT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53908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1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URGIO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13108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44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ACADEMY SANT'AGATA 20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324308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13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466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OLA FUTSAL CERAM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7608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15</w:t>
            </w:r>
          </w:p>
        </w:tc>
      </w:tr>
      <w:tr w:rsidR="006A36D2" w:rsidRPr="006A36D2" w:rsidTr="006A36D2">
        <w:trPr>
          <w:trHeight w:val="3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6D2" w:rsidRPr="006A36D2" w:rsidRDefault="006A36D2" w:rsidP="006A36D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6A36D2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€ 29.057,88</w:t>
            </w:r>
          </w:p>
        </w:tc>
      </w:tr>
    </w:tbl>
    <w:p w:rsidR="006A36D2" w:rsidRDefault="006A36D2"/>
    <w:p w:rsidR="006A36D2" w:rsidRDefault="006A36D2"/>
    <w:tbl>
      <w:tblPr>
        <w:tblW w:w="94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5246"/>
        <w:gridCol w:w="1801"/>
        <w:gridCol w:w="1460"/>
      </w:tblGrid>
      <w:tr w:rsidR="008B1A8C" w:rsidRPr="008B1A8C" w:rsidTr="002E6C95">
        <w:trPr>
          <w:trHeight w:val="648"/>
        </w:trPr>
        <w:tc>
          <w:tcPr>
            <w:tcW w:w="94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1A8C" w:rsidRPr="008B1A8C" w:rsidRDefault="008B1A8C" w:rsidP="00FD453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DG 3104 e DDG 382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 </w:t>
            </w:r>
            <w:r w:rsidRPr="008B1A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D4536" w:rsidRPr="008B1A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Piano di riparto </w:t>
            </w:r>
            <w:r w:rsidR="00FD45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ntributi società</w:t>
            </w:r>
            <w:r w:rsidR="00FD4536" w:rsidRPr="008B1A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' nuove e/o non presenti nel precedente riparto</w:t>
            </w:r>
            <w:r w:rsidR="00FD45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DDG 2736 -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tr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orto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72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PETROSINO MARSA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0208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851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O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683708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154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MELILL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656308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43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AC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10034308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2,2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40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ALATAFIMI DON BOSC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36808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3,44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80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OLIMPIC SERRADIFALC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88308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3,44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170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OL. ACR CASTELLUCCE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07308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244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KAMARA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773808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346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TERMIN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88108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91,80</w:t>
            </w:r>
          </w:p>
        </w:tc>
      </w:tr>
      <w:tr w:rsidR="008B1A8C" w:rsidRPr="008B1A8C" w:rsidTr="002E6C95">
        <w:trPr>
          <w:trHeight w:val="28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36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SPORTIVA SANT'ALESS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597308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66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ALCAR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520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20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R BORGATESE S.ANTONIN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415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3,44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200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BIANCAVILLA 199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33508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232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 PALERMO FUTSAL EIGHTYNIN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3995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0047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LERM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386608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6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3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CI GRAZ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9200353083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MAZZARINE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99608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6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ACI BONACCORSI A.S.D.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2095808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3,44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7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WISSER CLUB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920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8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SPARTA PALERM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46350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0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PAOLIN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091008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6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P.G.S. VILLAUREA A.S.D.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23930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8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ODI' MILIC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75508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9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ICLI BRUFFALOR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418108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9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A MADONN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99000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2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CHI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30017108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5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R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77308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9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D REAL SUD NINO DI BLAS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451408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65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SDARL MASCALUCIA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75127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3,44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67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CATANIA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63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4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S. REAL SUTTA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9750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.C. ENNE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43708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7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SCICL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5608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21,3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8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LONG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81908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1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RONOV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967910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1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PRIZZ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70260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1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GS VIGOR SAN CATALD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8620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96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1946 IGE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34430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11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NCENZO PATT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15945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14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FANESE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153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72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IB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2000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1184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LAND 2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873089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93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RIESI 200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450085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42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COBALENO ISPIC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55308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7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MPANARAZZU A.S.D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760087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97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ICOLOSI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20229087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01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MELILLI CALCIOA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17608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03,0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21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OVANI LEON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8877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22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LA MERIDIA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976708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98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ONCA D ORO MONREAL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4812008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3,44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05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AGUS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079708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66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GIUFFI MELI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2894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773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 CENTER TERRACCHI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35408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15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C PRIOLO GARGALL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25308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35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.AC GERAC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65008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35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SPORT TRAPAN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81708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88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META CATANIA C5 A R.L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865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6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 SNOOPY SPORTING CLUB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6860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77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USTONAC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54908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9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ICAT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703708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2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FIUMEFREDDO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71723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3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PHA SPORT SAN GREGOR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855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1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RATORIO S.CIRO E GIORG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2883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0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HOLIMPIA SIRACU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38908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94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F.C.D. VIRTUS OLIMPIA 20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9508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LA PINET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89308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LLASMUND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77908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35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 D NUOVA CITTA' DI CACCAM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962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38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RLENTINI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82979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44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ADRANO 20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624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68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POL BOEO MARSA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730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02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PARCO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3530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10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LIBERTAS OLIMPYC SCICL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7108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49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IEDIMONTE ETNE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808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57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IUMEDINIS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158390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ALLEDOLM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074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8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AFFADALI 20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95808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34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T BELLAVILL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105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69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ARRE 19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0930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74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NBI MISTERBIANC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13940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99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LIBERTAS SCICL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12775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15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SUTTANA SAN LORENZ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7829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91,8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ALBAN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870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C GYMNICA SCORD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2508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6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. MODIC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9508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MILITELL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322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3663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STICA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9908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0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OSMARIN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27725083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1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ITREZZ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7510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6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4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IAS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06590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8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KRON SAVOC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455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94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VITTORIA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57508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91,8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08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STELLA D'ORIENTE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138082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39,75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32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ONTEPELLEGRI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6320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59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TEAM CALCI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861310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4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POL GIARDINELLES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7910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A LUC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11008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6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FORTE SAN GIORGIO C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20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80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RIEN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790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81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ALTOFONTE FOOTBALL CLUB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208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7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EMPEDOCL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60408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8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AGLIA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24608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35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NTE DI FERR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222808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30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SAPONARE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668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33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JONICA F.C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150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5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UXA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81608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63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AUGUSTA FUTSAL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78308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7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LLA ROSSA SANTA TEC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52508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8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YOUNG PEOPLE POWE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555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86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BISACQUIN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2070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6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GIORGIO PIA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2530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8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 FRATELL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600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8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ORRE DEL GRIFO VILLAG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39008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06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OCIETA' CALCISTICA GE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397108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09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DON BOSCO 2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44508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4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OMIS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05108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7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OLIMPIA CAMPOFRANC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1808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22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CSSD JSL JUNIOR SPORT LAB.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57308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2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.G.S. LUC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0824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50,9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8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MER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58708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39,75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9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24 MESS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760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2,6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10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RIVEN CALCIO A 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5950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2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89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MEGARA AUGUST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518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2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4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PRATO VERD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0229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17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OMENICO SAV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47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1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PLAY SHOP NEBROD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162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3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FURC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590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3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ZZINI CALCIO 20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79908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5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MMINILE ACE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7910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9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IKE AURORA ROS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5510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4525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TTA' DI S.AGATA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640083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50,9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7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C ACI S.ANTONIO CALCI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92087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0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IL CALCETT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24836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2,2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0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PANTELLER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54108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5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CADEMY KATANE SCHOOL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392930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2,2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TTA CALCI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053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6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DUCARE GIOVANI SPOR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942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7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SALVECCHIO SICUL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2459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SANTA CROCE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135088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3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ATLETICO CASTRONOVO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62082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5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ATLETICO 199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388670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LLAGGIO S.AGATA 20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52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02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A.GI MISILMERI A.S.D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56808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0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RAGU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6341208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0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ALLEGR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426408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.S. KAGG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2995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6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STICA CALCIO A 5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21120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NUOVA OLIVER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6890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9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RAGONA CALCI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448408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66,3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34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ASMAZZAR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9460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05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MESSANA 196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039308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2,2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07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ONCORDIA FUTS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70408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62,21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6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AGHERIA CITTA' DELLE VILL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990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8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SANTA CROC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22708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50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R. MESSINA SSDAR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5700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91,8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57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LEONESSE WHI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99308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6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PAGLIAR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504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7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SANTA VENERIN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19608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2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ARELL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816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5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ELVET BOLOGNETT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29260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6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TEAM SOCCER P.REDENTI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7937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7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GIARR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51808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8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NIONE COMPRENSORIAL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8930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9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BARCELLON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1508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93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DOROTHE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766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03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AV.CATERINA CATANIA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78208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0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D ZAFFERA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20608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1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NTER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4008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2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UTSAL ROSOLIN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80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7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GORGON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70408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33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TORR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780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1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ACIREALE 19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5739708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5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 ACQUEDOLCESE NEBROD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2607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8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SDARL LA CANTERA PIANTO ROMA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024708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9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RIDIANA ETNA SOCCER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780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496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ALINA YOU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86083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62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IANETA CALCI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523089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75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PALERMO 20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697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3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KRAGAS 20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92208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3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SSDARL MELIGUNIS LIPARI SSD R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83630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5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NAXOS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06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5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UTSAL REAL PALERM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773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9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GELA FOOTBAL CLUB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2350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7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ELVEDERE PIEDIMONT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120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3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.C. GRAVI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423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FRANCAVILLA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39108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5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BIANCAVILLA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403087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8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JUNIOR RAMACC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644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2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VILLALB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82508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4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ULTISPORT S.ATL.SCELS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0980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TTROINA HANDBAL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98308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8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IAR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9680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9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CATERINES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83308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36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RESSE FUTSAL PARTINIC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927508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48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ISPORTIVA NICOS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26408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50,9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4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RLO CALCIO A 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9691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ROCCHENER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022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7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SC RIPOST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15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7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LIMPIA CASTELDACC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3139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8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OLCE ONORIO FOLGOR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860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ANTILL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1120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TEAM SPORT SOLARI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7810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14,26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DRIBBLING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86408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0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IAKULLI CALCIO SSD S.R.L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8290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0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UNTA VUGGHIA BAGHER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380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4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G.S.D. ACADEMY LAMPEDUS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0308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6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OOTBALL CALTANISSETT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94408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9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ORREGROTTA 197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7293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9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UTSAL RAGU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45408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4,67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95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.C. CITTA' DI PETTINE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89808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95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IRACU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7508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07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OCCER CLUB ARAGO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1208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08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VIGLIATOR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99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1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VIS LINGUAGROS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07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7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.B. PARTINIC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4380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9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ALCANTAR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25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0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CICLI SPORTING CLUB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6008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1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MATORI KAGG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28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1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CRISAS ASSOR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8908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5,49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2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FER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800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522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IBRIZZ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15203083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3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RTUS CALCIO MALETT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2208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VIRTUS FAVIGNA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366208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6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.ERNESTO CHRISTI ATHLET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370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6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PALAGON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64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8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ATLETICO RADDU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2708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0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CALTAGIRON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736108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2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MMA MIA SPOR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1530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2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ULCA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716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5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ROMETTA MARE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718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8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A ELISABETT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5108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8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GINA MUNDI S.G.A.P.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61808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3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B&amp;M FERRARO NEW YORK CIT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56408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4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EMESTIERESE CALCI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9348087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5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GRIGENTUM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259808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7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ORAX GRANIT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1908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8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ADRA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4308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9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APPETO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5410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BIANCAVIL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17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I E GALATE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55208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C.U.S. ESCHILO UNIPEGAS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531408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1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ANCIAN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7208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4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N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42408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4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CALCIO AVOL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16008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5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IBERA FUTS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7908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6,72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70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NEW TEAM CATAN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941108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82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PALERMO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083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43,85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86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TERMINI FUTSAL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79530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4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VIRTUS ISPICA 20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43808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ALLE DEL MEL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264208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MEGARA 19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09608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8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.C. MAZAR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73270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8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ORGO NUOVO CALCIO S.R.L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213508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2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BALARM JUVENES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9210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3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CHIARAMONTE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57008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5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IMINA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53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5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MASCAL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760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7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OVANILE ROCC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18140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6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. BARBARA SOMMATIN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508108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7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FITALESE 198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0260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8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CADEMY FICARR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883308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8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MIR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1808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9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CANICATTI'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7808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9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SANTA TERES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63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5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POLISPORTIVA REAL SPORT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9195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55,08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5325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ISPORTIVA ARES MENFI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0408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5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TAORMINA SOCCER SCHOOL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66083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6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FUTSAL MAZARA 20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401308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9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EVEN STAR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878808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2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C.D. VIS ATHEN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1840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2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TORRE 20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840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3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 ESTRELA CATAN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390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4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ECHIAR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8708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5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UTSAL CLUB PALERM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17808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5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PICANELL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53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8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ANT ISIDORO BAGHER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950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9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EW GRANITI CALCI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306308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99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INASCITA FILIPPESE E DI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52508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28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CUOLA PORTIERI E.SALONI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408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95,9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4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 VILLAGE PIETRAPERZ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20522086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4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GSD MERI'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90408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5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OOTBALL CLUB GRIFON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6508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6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LIMPIA RIBERA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1208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6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FONDACHELL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90808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70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TA MARIA DI LICODIA C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870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7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IVONA 20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33508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9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EONZIO 1909 FUTSAL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17008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5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ERRASINI PAESE DI MARE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35508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6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UNIME AR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40010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7,70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6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ERRASINI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41008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07,13</w:t>
            </w:r>
          </w:p>
        </w:tc>
      </w:tr>
      <w:tr w:rsidR="008B1A8C" w:rsidRPr="008B1A8C" w:rsidTr="002E6C95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8B1A8C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Total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8B1A8C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€ 119.543,60</w:t>
            </w:r>
          </w:p>
        </w:tc>
      </w:tr>
    </w:tbl>
    <w:p w:rsidR="006A36D2" w:rsidRDefault="006A36D2"/>
    <w:p w:rsidR="006A36D2" w:rsidRDefault="006A36D2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p w:rsidR="008B1A8C" w:rsidRDefault="008B1A8C"/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528"/>
        <w:gridCol w:w="1898"/>
        <w:gridCol w:w="1251"/>
      </w:tblGrid>
      <w:tr w:rsidR="008B1A8C" w:rsidRPr="008B1A8C" w:rsidTr="00FD4536">
        <w:trPr>
          <w:trHeight w:val="696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A8C" w:rsidRPr="008B1A8C" w:rsidRDefault="008B1A8C" w:rsidP="00FD453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DDG 4121 S/5  del 31.12.21 Piano di riparto </w:t>
            </w:r>
            <w:r w:rsidR="00FD45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ntributi società</w:t>
            </w:r>
            <w:r w:rsidRPr="008B1A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' nuove e/o non presenti nel precedente riparto</w:t>
            </w:r>
            <w:r w:rsidR="00FD45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DDG2736 -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tr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orto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7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PETROSINO MARSA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020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85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O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683708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,2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15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MELILL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656308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4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AC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1003430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0,8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4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ALATAFIMI DON BOSC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36808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4,4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68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OLIMPIC SERRADIFALC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8830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4,4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17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OL. ACR CASTELLUCCE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0730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24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KAMARAT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773808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34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ELTERMIN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88108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3,00</w:t>
            </w:r>
          </w:p>
        </w:tc>
      </w:tr>
      <w:tr w:rsidR="008B1A8C" w:rsidRPr="008B1A8C" w:rsidTr="008B1A8C">
        <w:trPr>
          <w:trHeight w:val="28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3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SPORTIVA SANT'ALESS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59730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56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ALCA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2520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2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R BORGATESE S.ANTONIN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415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4,4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2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BIANCAVILLA 199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3350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23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 PALERMO FUTSAL EIGHTYNIN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3995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6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004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LERM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38660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,7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1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CI GRAZ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92003530836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MAZZARINE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99608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ACI BONACCORSI A.S.D.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209580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4,4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WISSER CLUB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920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2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SPARTA PALERM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4635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PAOLIN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091008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P.G.S. VILLAUREA A.S.D.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2393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ODI' MILIC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7550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ICLI BRUFFALOR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0418108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9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3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A MADONN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99000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ACHI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30017108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R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377308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5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CD REAL SUD NINO DI BLAS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451408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6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SDARL MASCALUCIA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75127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4,4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6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CATANIA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630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5,4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S. REAL SUTTA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9750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SD.C. ENNE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43708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SCICL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5608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5,1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7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 LONG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08190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STRONOV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96791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7409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PRIZZ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7026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GS VIGOR SAN CATALD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0008620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9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1946 IGE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34430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9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1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NCENZO PATT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15945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1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FANESE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153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0,10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17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IB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2000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118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LAND 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873089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293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RIESI 200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45008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34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COBALENO ISPIC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553088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7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MPANARAZZU A.S.D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760087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49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ICOLOS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202290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9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0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MELILLI CALCIOA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17608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6,5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2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OVANI LEON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8877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2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LA MERIDIA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197670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,0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59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ONCA D ORO MONREAL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481200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4,4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0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AGUS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3079708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9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66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GIUFFI MELI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2894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77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 CENTER TERRACCHI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35408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0,1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1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C PRIOLO GARGALL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25308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9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3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.AC GERAC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65008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83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SPORT TRAPAN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081708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3,1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98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META CATANIA C5 A R.L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865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0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1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 SNOOPY SPORTING CLUB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06860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17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USTONAC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54908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ICAT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703708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6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2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FIUMEFREDDO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71723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PHA SPORT SAN GREGOR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5855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RATORIO S.CIRO E GIORG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2883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8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HOLIMPIA SIRACU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3890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9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F.C.D. VIRTUS OLIMPIA 20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9508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LA PINET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089308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1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LLASMUND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77908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3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 D NUOVA CITTA' DI CACCAM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962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3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RLENTINI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82979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1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4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ADRANO 20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6624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36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POL BOEO MARSAL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7308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PARCO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3530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1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LIBERTAS OLIMPYC SCICL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710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4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PIEDIMONTE ETNE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808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45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IUMEDINIS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158390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ALLEDOLM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074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AFFADALI 20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595808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3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T BELLAVILL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105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6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GIARRE 19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00930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2,5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7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NBI MISTERBIANC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139408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59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LIBERTAS SCICL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12775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1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SUTTANA SAN LORENZ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7829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3,0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ALBAN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6870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6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C GYMNICA SCORD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2508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,7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4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. MODIC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950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5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MILITELL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3220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366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STIC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09908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OSMARINO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27725083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ITREZZ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75108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,70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LIAS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06590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7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KRON SAVOC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455083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694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VITTORIA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57508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3,0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0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STELLA D'ORIENT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138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3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ONTEPELLEGRI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632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5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TEAM CALCI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86131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POL GIARDINELLES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7910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A LUC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11008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13,9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7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FORTE SAN GIORGIO C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20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8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RIEN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1790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4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88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ALTOFONTE FOOTBALL CLUB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208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U.S.D. EMPEDOCL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60408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0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AGLIA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24608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93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NTE DI FERR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5222808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3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SAPONARE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668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3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JONICA F.C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325150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31,1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5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UXA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681608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6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AUGUSTA FUTSAL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78308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TELLA ROSSA SANTA TEC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5250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7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YOUNG PEOPLE POWE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555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8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BISACQUIN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2070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 GIORGIO PIA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0253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 FRATELL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600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19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ORRE DEL GRIFO VILLAG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183900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0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OCIETA' CALCISTICA GE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9397108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0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DON BOSCO 20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44508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COMIS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0510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1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OLIMPIA CAMPOFRANC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011808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2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CSSD JSL JUNIOR SPORT LAB.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5730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9,0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.G.S. LUC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0824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,3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RMER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58708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53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0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24 MESS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760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8,7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1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RIVEN CALCIO A 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5950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2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38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MEGARA AUGUST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5180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95</w:t>
            </w:r>
          </w:p>
        </w:tc>
      </w:tr>
      <w:tr w:rsidR="008B1A8C" w:rsidRPr="008B1A8C" w:rsidTr="008B1A8C">
        <w:trPr>
          <w:trHeight w:val="32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0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SD PRATO VERD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0229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1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OMENICO SAV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47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,0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PLAY SHOP NEBROD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162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FURC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18590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2,2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2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ZZINI CALCIO 20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79908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EMMINILE ACE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57910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6,75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43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IKE AURORA ROS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551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452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TTA' DI S.AGAT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640083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,30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27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C ACI S.ANTONIO CALCIO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92087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6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IL CALCETT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424836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0,8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3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PANTELLER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5410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5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CADEMY KATANE SCHOOL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392930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0,8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TTA CALCI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053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DUCARE GIOVANI SPORT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0942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7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SALVECCHIO SICUL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2459083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5,80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2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SANTA CROCE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13508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ATLETICO CASTRONOV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62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ATLETICO 199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3886708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58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VILLAGGIO S.AGATA 20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52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0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A.GI MISILMERI A.S.D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956808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RAGU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6341208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ALLEGR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426408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.S. KAGG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2995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1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STICA CALCIO A 5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21120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NUOVA OLIVER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016890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2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RAGONA CALCI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8448408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63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ASMAZZAR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94608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0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MESSANA 196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003930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0,8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0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ONCORDIA FUTSA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70408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0,8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AGHERIA CITTA' DELLE VILL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99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,2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2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SANTA CROC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22708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C.R. MESSINA SSDAR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5700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3,0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5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LEONESSE WHIT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99308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6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PAGLIA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2504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7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ALCIO SANTA VENERI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19608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ARELL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816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ELVET BOLOGNETT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2926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TEAM SOCCER P.REDENTI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7937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GIARR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5180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UNIONE COMPRENSORIAL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789308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,0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8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BARCELLO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31508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79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. DOROTHE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766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0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AV.CATERINA CATANIA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7820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0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D ZAFFERA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20608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NTE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114008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FUTSAL ROSOLIN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80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,0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1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GORGON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7040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83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TORR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780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ACIREALE 19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5739708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,2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3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L.D ACQUEDOLCESE NEBROD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2607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SDARL LA CANTERA PIANTO ROMA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024708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5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ERIDIANA ETNA SOCCER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3780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496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ALINA YOUNG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8608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62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IANETA CALCIO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523089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7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EAL PALERMO 201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697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8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KRAGAS 20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792208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26,8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SSDARL MELIGUNIS LIPARI SSD R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483630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NAXOS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06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UTSAL REAL PALERM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3773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499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GELA FOOTBAL CLUB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2350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1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BELVEDERE PIEDIMONT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1208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.C. GRAVIN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42308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4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FRANCAVILLA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391083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BIANCAVIL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240308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75,2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JUNIOR RAMACC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1644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TLETICO VILLALB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82508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ULTISPORT S.ATL.SCELS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60980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ATTROINA HANDBAL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598308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CIAR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296808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CATERINES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83308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3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RESSE FUTSAL PARTINIC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927508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4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4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ISPORTIVA NICOS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26408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47,3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ERLO CALCIO A 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9691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ROCCHENER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022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SC RIPOST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6150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LIMPIA CASTELDACC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3139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6,0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5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OLCE ONORIO FOLGOR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48608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4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ANTILL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1120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TEAM SPORT SOLARI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7810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7,9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7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DRIBBLING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386408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IAKULLI CALCIO SSD S.R.L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78290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64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UNTA VUGGHIA BAGHER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380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G.S.D. ACADEMY LAMPEDUS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0308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OOTBALL CALTANISSETT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69440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TORREGROTTA 197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57293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8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UTSAL RAGU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45408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3,6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9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.C. CITTA' DI PETTINE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28980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19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IRACU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7508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4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0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OCCER CLUB ARAGO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1208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0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VIGLIATOR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699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CIVIS LINGUAGROS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07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D.B. PARTINIC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43808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1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ALCANTA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25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CICLI SPORTING CLUB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600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MATORI KAGG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28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P.D. CRISAS ASSOR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618908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7,20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FER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8800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522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IBRIZZ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1520308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IRTUS CALCIO MALETTO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22087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VIRTUS FAVIGNA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366208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.ERNESTO CHRISTI ATHLE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5370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UTSAL PALAGON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64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2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OL.D. ATLETICO RADDU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242708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CALTAGIRON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736108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MAMMA MIA SPORT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1530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ULCA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716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ALCIO ROMETTA MARE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718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ANTA ELISABETT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5108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3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GINA MUNDI S.G.A.P.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61808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B&amp;M FERRARO NEW YORK CITY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56408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3,2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EMESTIERESE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93480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GRIGENTUM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6259808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ORAX GRANIT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190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PORTING ADRA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430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4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RAPPETO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54108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REAL BIANCAVIL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0170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ACI E GALATE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655208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P.D. C.U.S. ESCHILO UNIPEGAS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0531408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ANCIAN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17208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N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4240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CADEMIA CALCIO AVOL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16008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5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LIBERA FUTSA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7908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0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7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NEW TEAM CATAN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5694110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8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CITTA' DI PALERMO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083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30,1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8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REAL TERMINI FUTSAL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79530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2,4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VIRTUS ISPICA 20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4380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6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VALLE DEL MEL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26420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3,8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.C.D. MEGARA 19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0960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9,3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F.C. MAZAR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7732708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8,9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29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ORGO NUOVO CALCIO S.R.L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21350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BALARM JUVENES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49210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8,1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RO CHIARAMONTE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45700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IMINA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53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MASCAL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760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0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GIOVANILE ROCC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18140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. BARBARA SOMMATIN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508108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.S.D. FITALESE 198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030260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ACADEMY FICAR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29883308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EMIR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19180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CANICATTI'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7808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1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CITTA' DI SANTA TERES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63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POLISPORTIVA REAL SPORT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689195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21,50</w:t>
            </w:r>
          </w:p>
        </w:tc>
      </w:tr>
      <w:tr w:rsidR="008B1A8C" w:rsidRPr="008B1A8C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bookmarkStart w:id="0" w:name="_GoBack"/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9532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POLISPORTIVA ARES MENFI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04084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bookmarkEnd w:id="0"/>
      <w:tr w:rsidR="008B1A8C" w:rsidRPr="008B1A8C" w:rsidTr="002E6C95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5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TAORMINA SOCCER SCHOOL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601466083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FUTSAL MAZARA 20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10401308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2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SEVEN STAR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287880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C.D. VIS ATHE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1840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>A.S.D. REAL TORRE 20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7840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C ESTRELA CATAN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3908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MONTECHIAR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338708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UTSAL CLUB PALERM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1780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ATLETICO PICANELL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53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SANT ISIDORO BAGHERI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2950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NEW GRANITI CALCIO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306308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3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RINASCITA FILIPPESE E DIN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5250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SCUOLA PORTIERI E.SALONI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263408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15,05</w:t>
            </w:r>
          </w:p>
        </w:tc>
      </w:tr>
      <w:tr w:rsidR="008B1A8C" w:rsidRPr="008B1A8C" w:rsidTr="003C3BF7">
        <w:trPr>
          <w:trHeight w:val="3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PORT VILLAGE PIETRAPERZIA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120522086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GSD MERI'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90408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  <w:t xml:space="preserve">A.S.D. FOOTBALL CLUB GRIFON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133650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OLIMPIA RIBE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20331208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C.D. FONDACHELL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00290808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SANTA MARIA DI LICODIA C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234870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S.D. BIVONA 20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833508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4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LEONZIO 1909 FUTSAL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30917008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ERRASINI PAESE DI MARE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3550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.S.D. UNIME AR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03640010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96,75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535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A.S.D. TERRASIN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973541008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B1A8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€ 8,60</w:t>
            </w:r>
          </w:p>
        </w:tc>
      </w:tr>
      <w:tr w:rsidR="008B1A8C" w:rsidRPr="008B1A8C" w:rsidTr="008B1A8C">
        <w:trPr>
          <w:trHeight w:val="31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8B1A8C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Totale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A8C" w:rsidRPr="008B1A8C" w:rsidRDefault="008B1A8C" w:rsidP="008B1A8C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8B1A8C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€ 8.726,85</w:t>
            </w:r>
          </w:p>
        </w:tc>
      </w:tr>
    </w:tbl>
    <w:p w:rsidR="008B1A8C" w:rsidRDefault="008B1A8C"/>
    <w:p w:rsidR="00CB386B" w:rsidRPr="000C3E66" w:rsidRDefault="00CB386B" w:rsidP="00CB386B">
      <w:pPr>
        <w:rPr>
          <w:rFonts w:ascii="Arial" w:hAnsi="Arial" w:cs="Arial"/>
          <w:b/>
          <w:color w:val="3333FF"/>
          <w:sz w:val="28"/>
          <w:szCs w:val="28"/>
        </w:rPr>
      </w:pPr>
    </w:p>
    <w:p w:rsidR="00CB386B" w:rsidRPr="000355D8" w:rsidRDefault="00CB386B" w:rsidP="00CB386B">
      <w:pPr>
        <w:rPr>
          <w:rFonts w:ascii="Arial" w:hAnsi="Arial" w:cs="Arial"/>
          <w:color w:val="2F5496"/>
        </w:rPr>
      </w:pPr>
      <w:r>
        <w:rPr>
          <w:noProof/>
          <w:color w:val="2F5496"/>
          <w:lang w:eastAsia="it-IT"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">
                <v:group id="Group 6" o:spid="_x0000_s1027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XX68MA&#10;AADaAAAADwAAAGRycy9kb3ducmV2LnhtbESPzWrDMBCE74G8g9hCb4mcgJvgWg4hJW1vJT+QHBdr&#10;a5taK2NtHeftq0Khx2FmvmHyzehaNVAfGs8GFvMEFHHpbcOVgfNpP1uDCoJssfVMBu4UYFNMJzlm&#10;1t/4QMNRKhUhHDI0UIt0mdahrMlhmPuOOHqfvncoUfaVtj3eIty1epkkT9phw3Ghxo52NZVfx29n&#10;IP2Q7cvyztf0VRb7tbxdh0vqjXl8GLfPoIRG+Q//td+tgRX8Xok3Q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XX68MAAADaAAAADwAAAAAAAAAAAAAAAACYAgAAZHJzL2Rv&#10;d25yZXYueG1sUEsFBgAAAAAEAAQA9QAAAIgD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CB386B" w:rsidRPr="000C3C76" w:rsidRDefault="00CB386B" w:rsidP="00CB386B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 xml:space="preserve">PUBBLICATO ED AFFISSO ALL’ALBO DEL COMITATO REGIONALE SICILIA IL </w:t>
      </w:r>
      <w:r>
        <w:rPr>
          <w:rFonts w:ascii="Arial" w:hAnsi="Arial" w:cs="Arial"/>
          <w:b/>
          <w:sz w:val="20"/>
          <w:szCs w:val="20"/>
        </w:rPr>
        <w:t>29 GIUGNO</w:t>
      </w:r>
      <w:r w:rsidRPr="000C3C76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2</w:t>
      </w:r>
    </w:p>
    <w:p w:rsidR="00CB386B" w:rsidRPr="00081442" w:rsidRDefault="00CB386B" w:rsidP="00CB386B">
      <w:pPr>
        <w:rPr>
          <w:rFonts w:ascii="Arial" w:hAnsi="Arial" w:cs="Arial"/>
          <w:sz w:val="2"/>
          <w:szCs w:val="2"/>
        </w:rPr>
      </w:pPr>
      <w:r>
        <w:rPr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">
                <v:group id="Group 6" o:spid="_x0000_s1027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8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JnMIA&#10;AADaAAAADwAAAGRycy9kb3ducmV2LnhtbESPX2vCQBDE3wt+h2MLvtWLYoqkniIW/7yVqqCPS26b&#10;hOb2Qm4b47f3CoKPw8z8hpkve1erjtpQeTYwHiWgiHNvKy4MnI6btxmoIMgWa89k4EYBlovByxwz&#10;66/8Td1BChUhHDI0UIo0mdYhL8lhGPmGOHo/vnUoUbaFti1eI9zVepIk79phxXGhxIbWJeW/hz9n&#10;IP2S1efkxpd0K+PNTHaX7px6Y4av/eoDlFAvz/CjvbcGpvB/Jd4A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0mcwgAAANoAAAAPAAAAAAAAAAAAAAAAAJgCAABkcnMvZG93&#10;bnJldi54bWxQSwUGAAAAAAQABAD1AAAAhwM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CB386B" w:rsidRPr="00F73E3E" w:rsidRDefault="00CB386B" w:rsidP="00CB386B">
      <w:pPr>
        <w:rPr>
          <w:rFonts w:ascii="Arial" w:hAnsi="Arial" w:cs="Arial"/>
        </w:rPr>
      </w:pPr>
    </w:p>
    <w:p w:rsidR="00CB386B" w:rsidRPr="00F73E3E" w:rsidRDefault="00CB386B" w:rsidP="00CB386B">
      <w:pPr>
        <w:rPr>
          <w:rFonts w:ascii="Arial" w:hAnsi="Arial" w:cs="Arial"/>
        </w:rPr>
      </w:pPr>
    </w:p>
    <w:p w:rsidR="00CB386B" w:rsidRPr="009B689B" w:rsidRDefault="00CB386B" w:rsidP="00CB386B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CB386B" w:rsidRPr="009B689B" w:rsidRDefault="00CB386B" w:rsidP="00CB386B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p w:rsidR="00CB386B" w:rsidRPr="00D309E1" w:rsidRDefault="00CB386B" w:rsidP="00CB386B">
      <w:pPr>
        <w:rPr>
          <w:rFonts w:ascii="Arial" w:hAnsi="Arial" w:cs="Arial"/>
          <w:lang w:eastAsia="it-IT"/>
        </w:rPr>
      </w:pPr>
    </w:p>
    <w:p w:rsidR="00CB386B" w:rsidRDefault="00CB386B"/>
    <w:sectPr w:rsidR="00CB386B" w:rsidSect="00FB052E">
      <w:footerReference w:type="default" r:id="rId11"/>
      <w:pgSz w:w="11906" w:h="16838" w:code="9"/>
      <w:pgMar w:top="851" w:right="1134" w:bottom="567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95" w:rsidRDefault="002E6C95" w:rsidP="002E6C95">
      <w:r>
        <w:separator/>
      </w:r>
    </w:p>
  </w:endnote>
  <w:endnote w:type="continuationSeparator" w:id="0">
    <w:p w:rsidR="002E6C95" w:rsidRDefault="002E6C95" w:rsidP="002E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95" w:rsidRPr="00092016" w:rsidRDefault="002E6C95" w:rsidP="002E6C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>
      <w:rPr>
        <w:rFonts w:cs="Browallia New"/>
        <w:b/>
        <w:sz w:val="18"/>
        <w:szCs w:val="18"/>
      </w:rPr>
      <w:t>icato Ufficiale n. 499 del 29 giugno 2022</w:t>
    </w:r>
  </w:p>
  <w:p w:rsidR="002E6C95" w:rsidRDefault="002E6C95">
    <w:pPr>
      <w:pStyle w:val="Pidipagina"/>
    </w:pPr>
  </w:p>
  <w:p w:rsidR="002E6C95" w:rsidRDefault="002E6C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95" w:rsidRDefault="002E6C95" w:rsidP="002E6C95">
      <w:r>
        <w:separator/>
      </w:r>
    </w:p>
  </w:footnote>
  <w:footnote w:type="continuationSeparator" w:id="0">
    <w:p w:rsidR="002E6C95" w:rsidRDefault="002E6C95" w:rsidP="002E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B11E1"/>
    <w:multiLevelType w:val="hybridMultilevel"/>
    <w:tmpl w:val="1124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73"/>
    <w:rsid w:val="000A63D2"/>
    <w:rsid w:val="00112A90"/>
    <w:rsid w:val="00131C5F"/>
    <w:rsid w:val="00160978"/>
    <w:rsid w:val="0018546E"/>
    <w:rsid w:val="001F2537"/>
    <w:rsid w:val="00280418"/>
    <w:rsid w:val="002E6C95"/>
    <w:rsid w:val="003C3BF7"/>
    <w:rsid w:val="00501FB6"/>
    <w:rsid w:val="00527605"/>
    <w:rsid w:val="00586ED6"/>
    <w:rsid w:val="00603437"/>
    <w:rsid w:val="006A36D2"/>
    <w:rsid w:val="006A6AC7"/>
    <w:rsid w:val="00797E27"/>
    <w:rsid w:val="007D77CC"/>
    <w:rsid w:val="008B1A8C"/>
    <w:rsid w:val="00932C73"/>
    <w:rsid w:val="00A041BB"/>
    <w:rsid w:val="00AE7938"/>
    <w:rsid w:val="00AF57F4"/>
    <w:rsid w:val="00B76750"/>
    <w:rsid w:val="00C60831"/>
    <w:rsid w:val="00CA0514"/>
    <w:rsid w:val="00CA3C4D"/>
    <w:rsid w:val="00CB386B"/>
    <w:rsid w:val="00CC1CC6"/>
    <w:rsid w:val="00CD2F53"/>
    <w:rsid w:val="00E215A8"/>
    <w:rsid w:val="00EF54C6"/>
    <w:rsid w:val="00FB052E"/>
    <w:rsid w:val="00FD4398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C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C73"/>
    <w:pPr>
      <w:ind w:left="720"/>
      <w:contextualSpacing/>
    </w:pPr>
  </w:style>
  <w:style w:type="character" w:styleId="Collegamentoipertestuale">
    <w:name w:val="Hyperlink"/>
    <w:uiPriority w:val="99"/>
    <w:rsid w:val="00932C7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D2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1A8C"/>
    <w:rPr>
      <w:color w:val="800080"/>
      <w:u w:val="single"/>
    </w:rPr>
  </w:style>
  <w:style w:type="paragraph" w:customStyle="1" w:styleId="xl67">
    <w:name w:val="xl6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B1A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8B1A8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8B1A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C9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C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C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C73"/>
    <w:pPr>
      <w:ind w:left="720"/>
      <w:contextualSpacing/>
    </w:pPr>
  </w:style>
  <w:style w:type="character" w:styleId="Collegamentoipertestuale">
    <w:name w:val="Hyperlink"/>
    <w:uiPriority w:val="99"/>
    <w:rsid w:val="00932C7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D2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1A8C"/>
    <w:rPr>
      <w:color w:val="800080"/>
      <w:u w:val="single"/>
    </w:rPr>
  </w:style>
  <w:style w:type="paragraph" w:customStyle="1" w:styleId="xl67">
    <w:name w:val="xl6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B1A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8B1A8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8B1A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C9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C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rlnd.sicilia01@figc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0C8C-FD7C-4E9D-A363-23261489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11674</Words>
  <Characters>66545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opolo</dc:creator>
  <cp:lastModifiedBy>fabiog </cp:lastModifiedBy>
  <cp:revision>5</cp:revision>
  <cp:lastPrinted>2022-06-29T13:14:00Z</cp:lastPrinted>
  <dcterms:created xsi:type="dcterms:W3CDTF">2022-06-29T13:38:00Z</dcterms:created>
  <dcterms:modified xsi:type="dcterms:W3CDTF">2022-06-29T15:15:00Z</dcterms:modified>
</cp:coreProperties>
</file>